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5C" w:rsidRDefault="00FF335C" w:rsidP="00FF3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94" w:rsidRPr="003B33F8" w:rsidRDefault="00622AF6" w:rsidP="003B33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СТНЫЕ 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О 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94" w:rsidRPr="003B33F8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92694" w:rsidRPr="003B33F8">
        <w:rPr>
          <w:rFonts w:ascii="Times New Roman" w:hAnsi="Times New Roman" w:cs="Times New Roman"/>
          <w:b/>
          <w:sz w:val="28"/>
          <w:szCs w:val="28"/>
        </w:rPr>
        <w:t>ВЫЧИСЛИТЕЛЬНЫХ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BE" w:rsidRPr="003B3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94" w:rsidRPr="003B33F8">
        <w:rPr>
          <w:rFonts w:ascii="Times New Roman" w:hAnsi="Times New Roman" w:cs="Times New Roman"/>
          <w:b/>
          <w:sz w:val="28"/>
          <w:szCs w:val="28"/>
        </w:rPr>
        <w:t>НАВЫКОВ</w:t>
      </w:r>
      <w:r w:rsidR="007301A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902BE" w:rsidRPr="003B3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94" w:rsidRPr="003B33F8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B92694" w:rsidRDefault="00B92694" w:rsidP="00FA5B55">
      <w:pPr>
        <w:rPr>
          <w:rFonts w:ascii="Times New Roman" w:hAnsi="Times New Roman" w:cs="Times New Roman"/>
          <w:sz w:val="28"/>
          <w:szCs w:val="28"/>
        </w:rPr>
      </w:pPr>
    </w:p>
    <w:p w:rsidR="00B92694" w:rsidRPr="00FF335C" w:rsidRDefault="003B33F8" w:rsidP="0045455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FF335C">
        <w:rPr>
          <w:rFonts w:ascii="Times New Roman" w:hAnsi="Times New Roman" w:cs="Times New Roman"/>
          <w:b/>
          <w:sz w:val="28"/>
          <w:szCs w:val="28"/>
        </w:rPr>
        <w:t>Шоба</w:t>
      </w:r>
      <w:proofErr w:type="spellEnd"/>
      <w:r w:rsidRPr="00FF335C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B92694" w:rsidRPr="00C4389A" w:rsidRDefault="003B33F8" w:rsidP="004545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4389A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C4389A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FA5B55" w:rsidRDefault="003B33F8" w:rsidP="004545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9A">
        <w:rPr>
          <w:rFonts w:ascii="Times New Roman" w:hAnsi="Times New Roman" w:cs="Times New Roman"/>
          <w:sz w:val="28"/>
          <w:szCs w:val="28"/>
        </w:rPr>
        <w:t>Г</w:t>
      </w:r>
      <w:r w:rsidR="00FA5B55">
        <w:rPr>
          <w:rFonts w:ascii="Times New Roman" w:hAnsi="Times New Roman" w:cs="Times New Roman"/>
          <w:sz w:val="28"/>
          <w:szCs w:val="28"/>
        </w:rPr>
        <w:t>осударственное учреждение образования</w:t>
      </w:r>
    </w:p>
    <w:p w:rsidR="00FF335C" w:rsidRPr="00C4389A" w:rsidRDefault="003B33F8" w:rsidP="004545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9A">
        <w:rPr>
          <w:rFonts w:ascii="Times New Roman" w:hAnsi="Times New Roman" w:cs="Times New Roman"/>
          <w:sz w:val="28"/>
          <w:szCs w:val="28"/>
        </w:rPr>
        <w:t xml:space="preserve"> «Средняя школа № 15 г.</w:t>
      </w:r>
      <w:r w:rsidR="00D65EE6">
        <w:rPr>
          <w:rFonts w:ascii="Times New Roman" w:hAnsi="Times New Roman" w:cs="Times New Roman"/>
          <w:sz w:val="28"/>
          <w:szCs w:val="28"/>
        </w:rPr>
        <w:t xml:space="preserve"> </w:t>
      </w:r>
      <w:r w:rsidRPr="00C4389A">
        <w:rPr>
          <w:rFonts w:ascii="Times New Roman" w:hAnsi="Times New Roman" w:cs="Times New Roman"/>
          <w:sz w:val="28"/>
          <w:szCs w:val="28"/>
        </w:rPr>
        <w:t xml:space="preserve">Мозыря имени генерала </w:t>
      </w:r>
      <w:proofErr w:type="spellStart"/>
      <w:r w:rsidRPr="00C4389A">
        <w:rPr>
          <w:rFonts w:ascii="Times New Roman" w:hAnsi="Times New Roman" w:cs="Times New Roman"/>
          <w:sz w:val="28"/>
          <w:szCs w:val="28"/>
        </w:rPr>
        <w:t>Бородунова</w:t>
      </w:r>
      <w:proofErr w:type="spellEnd"/>
      <w:r w:rsidRPr="00C4389A">
        <w:rPr>
          <w:rFonts w:ascii="Times New Roman" w:hAnsi="Times New Roman" w:cs="Times New Roman"/>
          <w:sz w:val="28"/>
          <w:szCs w:val="28"/>
        </w:rPr>
        <w:t xml:space="preserve"> Е.С.»</w:t>
      </w:r>
    </w:p>
    <w:p w:rsidR="00FF335C" w:rsidRDefault="00FF335C" w:rsidP="00FF33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FD6" w:rsidRPr="000C583C" w:rsidRDefault="00A60870" w:rsidP="00BA618B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5FA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днее десятилетие во многих странах </w:t>
      </w:r>
      <w:r w:rsidR="00985FAD">
        <w:rPr>
          <w:rFonts w:ascii="Times New Roman" w:eastAsia="Times New Roman" w:hAnsi="Times New Roman" w:cs="Times New Roman"/>
          <w:sz w:val="28"/>
          <w:szCs w:val="28"/>
        </w:rPr>
        <w:t xml:space="preserve">ми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</w:t>
      </w:r>
      <w:r w:rsidR="00A475AE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4559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>наблюдает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ся снижение уровня знаний по 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>математике.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Об этом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свидетельствуют резуль</w:t>
      </w:r>
      <w:r w:rsidR="00534D12">
        <w:rPr>
          <w:rFonts w:ascii="Times New Roman" w:eastAsia="Times New Roman" w:hAnsi="Times New Roman" w:cs="Times New Roman"/>
          <w:sz w:val="28"/>
          <w:szCs w:val="28"/>
        </w:rPr>
        <w:t xml:space="preserve">таты международных исследований </w:t>
      </w:r>
      <w:r w:rsidR="00E13D4D">
        <w:rPr>
          <w:rFonts w:ascii="Times New Roman" w:eastAsia="Times New Roman" w:hAnsi="Times New Roman" w:cs="Times New Roman"/>
          <w:sz w:val="28"/>
          <w:szCs w:val="28"/>
          <w:lang w:val="en-US"/>
        </w:rPr>
        <w:t>PISA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47D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50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0E8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2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0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3D4D" w:rsidRPr="00E13D4D">
        <w:rPr>
          <w:rFonts w:ascii="Times New Roman" w:eastAsia="Times New Roman" w:hAnsi="Times New Roman" w:cs="Times New Roman"/>
          <w:sz w:val="28"/>
          <w:szCs w:val="28"/>
        </w:rPr>
        <w:t>]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D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дной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F7A7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A7B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не позволяющей большинству участников тестирования</w:t>
      </w:r>
      <w:r w:rsidR="00534D12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успешно выполнить задания</w:t>
      </w:r>
      <w:r w:rsidR="009770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является низкий уровень 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вычислительн</w:t>
      </w:r>
      <w:r w:rsidR="00DA43F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3FA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Из года в год при выполнении 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 xml:space="preserve">теста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>абитуриентами допускаются одн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AA">
        <w:rPr>
          <w:rFonts w:ascii="Times New Roman" w:eastAsia="Times New Roman" w:hAnsi="Times New Roman" w:cs="Times New Roman"/>
          <w:sz w:val="28"/>
          <w:szCs w:val="28"/>
        </w:rPr>
        <w:t xml:space="preserve">и те же ошибки: 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неправильные 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вычи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сления, неправильное 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E13D4D">
        <w:rPr>
          <w:rFonts w:ascii="Times New Roman" w:eastAsia="Times New Roman" w:hAnsi="Times New Roman" w:cs="Times New Roman"/>
          <w:sz w:val="28"/>
          <w:szCs w:val="28"/>
        </w:rPr>
        <w:t xml:space="preserve"> известных алгоритмов решения, неумение проверять полученный </w:t>
      </w:r>
      <w:r w:rsidR="0077306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3C">
        <w:rPr>
          <w:rFonts w:ascii="Times New Roman" w:eastAsia="Times New Roman" w:hAnsi="Times New Roman" w:cs="Times New Roman"/>
          <w:sz w:val="28"/>
          <w:szCs w:val="28"/>
        </w:rPr>
        <w:t>[</w:t>
      </w:r>
      <w:r w:rsidR="00147D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8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3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2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8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583C" w:rsidRPr="000C583C">
        <w:rPr>
          <w:rFonts w:ascii="Times New Roman" w:eastAsia="Times New Roman" w:hAnsi="Times New Roman" w:cs="Times New Roman"/>
          <w:sz w:val="28"/>
          <w:szCs w:val="28"/>
        </w:rPr>
        <w:t>]</w:t>
      </w:r>
      <w:r w:rsidR="000C58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59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E56A3" w:rsidRDefault="004E5BA1" w:rsidP="004E5BA1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е и систематическое использование устных заданий в процессе обучения способствует формированию </w:t>
      </w:r>
      <w:r w:rsidR="00847222" w:rsidRPr="00802EA9">
        <w:rPr>
          <w:rFonts w:ascii="Times New Roman" w:eastAsia="Times New Roman" w:hAnsi="Times New Roman" w:cs="Times New Roman"/>
          <w:sz w:val="28"/>
          <w:szCs w:val="28"/>
        </w:rPr>
        <w:t>вычислительных</w:t>
      </w:r>
      <w:r w:rsidR="004A0BC4" w:rsidRPr="0080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222" w:rsidRPr="00802EA9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4A0BC4" w:rsidRPr="0080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222" w:rsidRPr="00802EA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необходимы </w:t>
      </w:r>
      <w:r w:rsidR="003D146F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6F6D6A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математики и других учебных предметов и для </w:t>
      </w:r>
      <w:r w:rsidR="0075473E">
        <w:rPr>
          <w:rFonts w:ascii="Times New Roman" w:eastAsia="Times New Roman" w:hAnsi="Times New Roman" w:cs="Times New Roman"/>
          <w:sz w:val="28"/>
          <w:szCs w:val="28"/>
        </w:rPr>
        <w:t>применения в повседневной жизни.</w:t>
      </w:r>
    </w:p>
    <w:p w:rsidR="004559A4" w:rsidRDefault="004559A4" w:rsidP="00AE56A3">
      <w:pPr>
        <w:pStyle w:val="a9"/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9B0CC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у учащихся вычислительных навыков </w:t>
      </w:r>
      <w:r w:rsidR="009B0CC8">
        <w:rPr>
          <w:rFonts w:ascii="Times New Roman" w:hAnsi="Times New Roman" w:cs="Times New Roman"/>
          <w:sz w:val="28"/>
          <w:szCs w:val="28"/>
        </w:rPr>
        <w:t>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F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ител</w:t>
      </w:r>
      <w:r w:rsidR="00934F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4F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934F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4F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="00934F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В методике преподавания математики известны исследования ученых и математиков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левню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Н., Ивановой М.В., </w:t>
      </w:r>
      <w:r>
        <w:rPr>
          <w:rFonts w:ascii="Times New Roman" w:hAnsi="Times New Roman" w:cs="Times New Roman"/>
          <w:sz w:val="28"/>
          <w:szCs w:val="28"/>
        </w:rPr>
        <w:t xml:space="preserve">Столяра А.А., Минаевой С.С., Будановой О.В., </w:t>
      </w:r>
      <w:r w:rsidR="009B0CC8">
        <w:rPr>
          <w:rFonts w:ascii="Times New Roman" w:hAnsi="Times New Roman" w:cs="Times New Roman"/>
          <w:sz w:val="28"/>
          <w:szCs w:val="28"/>
        </w:rPr>
        <w:t xml:space="preserve">Бантовой </w:t>
      </w:r>
      <w:proofErr w:type="gramStart"/>
      <w:r w:rsidR="009B0CC8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121E" w:rsidRDefault="009B0CC8" w:rsidP="00AE56A3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А</w:t>
      </w:r>
      <w:r w:rsidR="004559A4">
        <w:rPr>
          <w:rFonts w:ascii="Times New Roman" w:hAnsi="Times New Roman" w:cs="Times New Roman"/>
          <w:bCs/>
          <w:sz w:val="28"/>
          <w:szCs w:val="28"/>
        </w:rPr>
        <w:t>. определяет вычислительный навык как</w:t>
      </w:r>
      <w:r w:rsidR="004559A4">
        <w:rPr>
          <w:rFonts w:ascii="Times New Roman" w:hAnsi="Times New Roman" w:cs="Times New Roman"/>
          <w:sz w:val="28"/>
          <w:szCs w:val="28"/>
        </w:rPr>
        <w:t xml:space="preserve"> высокую степень овладения вычислительными приёмами: «Приобрести вычислительные навыки</w:t>
      </w:r>
      <w:r w:rsidR="00D02680">
        <w:rPr>
          <w:rFonts w:ascii="Times New Roman" w:hAnsi="Times New Roman" w:cs="Times New Roman"/>
          <w:sz w:val="28"/>
          <w:szCs w:val="28"/>
        </w:rPr>
        <w:t>-</w:t>
      </w:r>
      <w:r w:rsidR="004559A4">
        <w:rPr>
          <w:rFonts w:ascii="Times New Roman" w:hAnsi="Times New Roman" w:cs="Times New Roman"/>
          <w:sz w:val="28"/>
          <w:szCs w:val="28"/>
        </w:rPr>
        <w:t xml:space="preserve"> значит, для каждого случая знать, какие операции и в каком порядке следует выполнять, чтобы найти результат арифметического действия и выполнять эти операции достаточно быстро»</w:t>
      </w:r>
      <w:r w:rsidR="00697482" w:rsidRPr="00697482">
        <w:rPr>
          <w:rFonts w:ascii="Times New Roman" w:hAnsi="Times New Roman" w:cs="Times New Roman"/>
          <w:sz w:val="28"/>
          <w:szCs w:val="28"/>
        </w:rPr>
        <w:t xml:space="preserve"> </w:t>
      </w:r>
      <w:r w:rsidR="004559A4" w:rsidRPr="004559A4">
        <w:rPr>
          <w:rFonts w:ascii="Times New Roman" w:hAnsi="Times New Roman" w:cs="Times New Roman"/>
          <w:sz w:val="28"/>
          <w:szCs w:val="28"/>
        </w:rPr>
        <w:t>[</w:t>
      </w:r>
      <w:r w:rsidR="00147D2D">
        <w:rPr>
          <w:rFonts w:ascii="Times New Roman" w:hAnsi="Times New Roman" w:cs="Times New Roman"/>
          <w:sz w:val="28"/>
          <w:szCs w:val="28"/>
        </w:rPr>
        <w:t>3</w:t>
      </w:r>
      <w:r w:rsidR="00534D12">
        <w:rPr>
          <w:rFonts w:ascii="Times New Roman" w:hAnsi="Times New Roman" w:cs="Times New Roman"/>
          <w:sz w:val="28"/>
          <w:szCs w:val="28"/>
        </w:rPr>
        <w:t xml:space="preserve">, </w:t>
      </w:r>
      <w:r w:rsidR="00697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4F79">
        <w:rPr>
          <w:rFonts w:ascii="Times New Roman" w:hAnsi="Times New Roman" w:cs="Times New Roman"/>
          <w:sz w:val="28"/>
          <w:szCs w:val="28"/>
        </w:rPr>
        <w:t>.</w:t>
      </w:r>
      <w:r w:rsidR="0053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697482" w:rsidRPr="00697482">
        <w:rPr>
          <w:rFonts w:ascii="Times New Roman" w:hAnsi="Times New Roman" w:cs="Times New Roman"/>
          <w:sz w:val="28"/>
          <w:szCs w:val="28"/>
        </w:rPr>
        <w:t>]</w:t>
      </w:r>
      <w:r w:rsidR="00697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482" w:rsidRPr="00BA544D" w:rsidRDefault="009C121E" w:rsidP="00BA544D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ельные навыки характеризуются правильностью, рациональностью, автоматизмом, осознанностью, обобщенностью, прочностью.</w:t>
      </w:r>
      <w:r w:rsidR="00BA544D" w:rsidRPr="00BA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4D">
        <w:rPr>
          <w:rFonts w:ascii="Times New Roman" w:eastAsia="Times New Roman" w:hAnsi="Times New Roman" w:cs="Times New Roman"/>
          <w:sz w:val="28"/>
          <w:szCs w:val="28"/>
        </w:rPr>
        <w:t xml:space="preserve">Они необходимы как в учении, так и в практической деятельности. Приложения математики реализуются на уроках физики, химии, черчения и других </w:t>
      </w:r>
      <w:r w:rsidR="00BA544D" w:rsidRPr="00A13C39">
        <w:rPr>
          <w:rFonts w:ascii="Times New Roman" w:eastAsia="Times New Roman" w:hAnsi="Times New Roman" w:cs="Times New Roman"/>
          <w:sz w:val="28"/>
          <w:szCs w:val="28"/>
        </w:rPr>
        <w:t>[</w:t>
      </w:r>
      <w:r w:rsidR="00147D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54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4D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26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A544D" w:rsidRPr="00A13C39">
        <w:rPr>
          <w:rFonts w:ascii="Times New Roman" w:eastAsia="Times New Roman" w:hAnsi="Times New Roman" w:cs="Times New Roman"/>
          <w:sz w:val="28"/>
          <w:szCs w:val="28"/>
        </w:rPr>
        <w:t>]</w:t>
      </w:r>
      <w:r w:rsidR="00BA544D">
        <w:rPr>
          <w:rFonts w:ascii="Times New Roman" w:eastAsia="Times New Roman" w:hAnsi="Times New Roman" w:cs="Times New Roman"/>
          <w:sz w:val="28"/>
          <w:szCs w:val="28"/>
        </w:rPr>
        <w:t xml:space="preserve">. У учащихся с сформированными вычислительными навыками меньше проблем в изучении этих предметов. </w:t>
      </w:r>
    </w:p>
    <w:p w:rsidR="00802EA9" w:rsidRPr="00DD5834" w:rsidRDefault="00802EA9" w:rsidP="009C121E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вседневной жизни важным явля</w:t>
      </w:r>
      <w:r w:rsidR="009770D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умения быстро и рационально проводить вычисления устно. Поэтому в своей деятельности основным средством формирования вычислительных навыков выбрала устные задания.</w:t>
      </w:r>
      <w:r w:rsidR="00AA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9FC" w:rsidRDefault="00AA559B" w:rsidP="00DA45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ых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х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 но и развивают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внимание, быстр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,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ачиваться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циональные способы вычислений,</w:t>
      </w:r>
      <w:r w:rsidR="003D146F" w:rsidRPr="003D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равлят</w:t>
      </w:r>
      <w:r w:rsidR="00F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шибки, сравнивать и обобщать </w:t>
      </w:r>
      <w:r w:rsidR="00934F79" w:rsidRP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47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F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4F79" w:rsidRP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3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DCA" w:rsidRDefault="00513FAC" w:rsidP="009C121E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80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придерживаюсь следующих</w:t>
      </w:r>
      <w:r w:rsidR="004A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:</w:t>
      </w:r>
      <w:r w:rsidR="00C7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задания</w:t>
      </w:r>
      <w:r w:rsidR="00C7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теме и цели урока</w:t>
      </w:r>
      <w:r w:rsidR="00E7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0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восприниматься зрительно и на слух; </w:t>
      </w:r>
      <w:r w:rsidR="00C7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 меру разнообразными</w:t>
      </w:r>
      <w:r w:rsidR="00E7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ть в себя </w:t>
      </w:r>
      <w:r w:rsidR="0070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элем</w:t>
      </w:r>
      <w:r w:rsidR="0003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ы; уровень сложности заданий должен соответствовать уровню развития учащихся. </w:t>
      </w:r>
    </w:p>
    <w:p w:rsidR="00703EBE" w:rsidRDefault="005514C0" w:rsidP="00372B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задания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</w:t>
      </w:r>
      <w:r w:rsidR="00570160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160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этапах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: на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х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го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или этап</w:t>
      </w:r>
      <w:r w:rsidR="0075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я</w:t>
      </w:r>
      <w:r w:rsidR="0075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ения и обобщения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160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(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4A0BC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).</w:t>
      </w:r>
      <w:r w:rsidR="004559A4" w:rsidRPr="0087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0F14" w:rsidRDefault="00DA717D" w:rsidP="00DA717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 работу по формированию вычислительных навыков учащихся с 5 класс</w:t>
      </w:r>
      <w:r w:rsidR="0003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0F14" w:rsidRDefault="00030F14" w:rsidP="00DA717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темы «</w:t>
      </w:r>
      <w:r w:rsidR="0012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следующие виды устных заданий:</w:t>
      </w:r>
    </w:p>
    <w:p w:rsidR="00030F14" w:rsidRPr="00534D12" w:rsidRDefault="0055043B" w:rsidP="00E54C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85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 актуализации опорных знаний </w:t>
      </w:r>
      <w:r w:rsidR="00B1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навыков действий с натуральными числами использую </w:t>
      </w:r>
      <w:r w:rsidR="0078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вид устных заданий, как </w:t>
      </w:r>
      <w:r w:rsid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почки вычислений</w:t>
      </w:r>
      <w:r w:rsidR="006D2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3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)</w:t>
      </w:r>
      <w:r w:rsidR="0037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4D12" w:rsidRPr="00094E20" w:rsidRDefault="00534D12" w:rsidP="00E54C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2D84" w:rsidRPr="00572D84" w:rsidRDefault="00534D12" w:rsidP="00534D1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1390650"/>
            <wp:effectExtent l="0" t="0" r="0" b="0"/>
            <wp:docPr id="1" name="Рисунок 1" descr="Угол. Обозначение углов. Сравнение углов - Как обозначают и сравнивают углы  - Мног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гол. Обозначение углов. Сравнение углов - Как обозначают и сравнивают углы  - Многоугольн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1B" w:rsidRDefault="00534D12" w:rsidP="00534D12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4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почки вычислений</w:t>
      </w:r>
    </w:p>
    <w:p w:rsidR="00B2611E" w:rsidRPr="00534D12" w:rsidRDefault="00B2611E" w:rsidP="00534D12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2400" w:rsidRDefault="00785E32" w:rsidP="0037240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устно выполняют действия, записанные над стрелочкой, называют полученный результат, который записывается в пуст</w:t>
      </w:r>
      <w:r w:rsidR="0057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</w:t>
      </w:r>
      <w:r w:rsidR="00572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1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. Цель задания-найти последнее число в цепочке. </w:t>
      </w:r>
      <w:r w:rsidR="00572D84">
        <w:rPr>
          <w:rFonts w:ascii="Times New Roman" w:eastAsia="Times New Roman" w:hAnsi="Times New Roman" w:cs="Times New Roman"/>
          <w:sz w:val="28"/>
          <w:szCs w:val="28"/>
        </w:rPr>
        <w:t xml:space="preserve">Их можно выполнять всем классом, индивидуально или в командах. В некоторых цепочках действия </w:t>
      </w:r>
      <w:r w:rsidR="006A19B9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572D84">
        <w:rPr>
          <w:rFonts w:ascii="Times New Roman" w:eastAsia="Times New Roman" w:hAnsi="Times New Roman" w:cs="Times New Roman"/>
          <w:sz w:val="28"/>
          <w:szCs w:val="28"/>
        </w:rPr>
        <w:t xml:space="preserve">выполнить в обратном порядке от конечного </w:t>
      </w:r>
      <w:r w:rsidR="00B139C4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372400">
        <w:rPr>
          <w:rFonts w:ascii="Times New Roman" w:eastAsia="Times New Roman" w:hAnsi="Times New Roman" w:cs="Times New Roman"/>
          <w:sz w:val="28"/>
          <w:szCs w:val="28"/>
        </w:rPr>
        <w:t>ультата к первоначальному числу (рис. 2).</w:t>
      </w:r>
    </w:p>
    <w:p w:rsidR="00B2611E" w:rsidRDefault="00B2611E" w:rsidP="0037240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1B" w:rsidRDefault="00372400" w:rsidP="00372400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4625" cy="2495550"/>
            <wp:effectExtent l="0" t="0" r="9525" b="0"/>
            <wp:docPr id="20" name="Рисунок 20" descr="Задание 685 - ГДЗ Математика 5 класс. Виленкин, Жохов, Чесноков, Шварцбург.  Учебник. Страниц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ние 685 - ГДЗ Математика 5 класс. Виленкин, Жохов, Чесноков, Шварцбург.  Учебник. Страница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00" w:rsidRDefault="00372400" w:rsidP="00372400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. 2. Цепочки вычислений</w:t>
      </w:r>
    </w:p>
    <w:p w:rsidR="00372400" w:rsidRPr="00372400" w:rsidRDefault="00372400" w:rsidP="00372400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11E" w:rsidRDefault="00495281" w:rsidP="00B2611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</w:t>
      </w:r>
      <w:r w:rsidR="0075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ого </w:t>
      </w:r>
      <w:r w:rsidR="0075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 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 </w:t>
      </w:r>
      <w:r w:rsidR="00E638E0" w:rsidRPr="006A19B9">
        <w:rPr>
          <w:rFonts w:ascii="Times New Roman" w:hAnsi="Times New Roman" w:cs="Times New Roman"/>
          <w:b/>
          <w:sz w:val="28"/>
          <w:szCs w:val="28"/>
        </w:rPr>
        <w:t>т</w:t>
      </w:r>
      <w:r w:rsidR="00DF66A6" w:rsidRPr="006A19B9">
        <w:rPr>
          <w:rFonts w:ascii="Times New Roman" w:hAnsi="Times New Roman" w:cs="Times New Roman"/>
          <w:b/>
          <w:sz w:val="28"/>
          <w:szCs w:val="28"/>
        </w:rPr>
        <w:t>ренажер</w:t>
      </w:r>
      <w:r w:rsidR="00B2611E">
        <w:rPr>
          <w:rFonts w:ascii="Times New Roman" w:hAnsi="Times New Roman" w:cs="Times New Roman"/>
          <w:b/>
          <w:sz w:val="28"/>
          <w:szCs w:val="28"/>
        </w:rPr>
        <w:t xml:space="preserve"> «Определение порядка выполнения действий»</w:t>
      </w:r>
      <w:r w:rsidR="00DF66A6" w:rsidRPr="006A1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400">
        <w:rPr>
          <w:rFonts w:ascii="Times New Roman" w:hAnsi="Times New Roman" w:cs="Times New Roman"/>
          <w:sz w:val="28"/>
          <w:szCs w:val="28"/>
        </w:rPr>
        <w:t>(табл. 1).</w:t>
      </w:r>
    </w:p>
    <w:p w:rsidR="009B42EE" w:rsidRPr="00372400" w:rsidRDefault="009B42EE" w:rsidP="00B2611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400" w:rsidRDefault="00372400" w:rsidP="00372400">
      <w:pPr>
        <w:shd w:val="clear" w:color="auto" w:fill="FFFFFF"/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33411B" w:rsidRPr="006A19B9" w:rsidRDefault="00372400" w:rsidP="00372400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ажер </w:t>
      </w:r>
      <w:r w:rsidRPr="006A19B9">
        <w:rPr>
          <w:rFonts w:ascii="Times New Roman" w:hAnsi="Times New Roman" w:cs="Times New Roman"/>
          <w:b/>
          <w:sz w:val="28"/>
          <w:szCs w:val="28"/>
        </w:rPr>
        <w:t>«Определение порядка выполнения действий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</w:tblGrid>
      <w:tr w:rsidR="00DF66A6" w:rsidTr="00372400">
        <w:trPr>
          <w:trHeight w:val="44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27+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45+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23+42: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-190+10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DF66A6" w:rsidTr="00372400">
        <w:trPr>
          <w:trHeight w:val="468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:(36+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="00DF66A6">
              <w:rPr>
                <w:rFonts w:ascii="Times New Roman" w:eastAsiaTheme="minorEastAsia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 w:rsidP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: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="00DF66A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6649"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:(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14+1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="00DF66A6">
              <w:rPr>
                <w:rFonts w:ascii="Times New Roman" w:eastAsiaTheme="minorEastAsia" w:hAnsi="Times New Roman" w:cs="Times New Roman"/>
                <w:sz w:val="28"/>
                <w:szCs w:val="28"/>
              </w:rPr>
              <w:t>6)</w:t>
            </w:r>
          </w:p>
        </w:tc>
      </w:tr>
      <w:tr w:rsidR="00DF66A6" w:rsidTr="00372400">
        <w:trPr>
          <w:trHeight w:val="44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:9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9-16:4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:6+1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+</w:t>
            </w:r>
            <w:r w:rsidR="00436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43664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6</w:t>
            </w:r>
          </w:p>
        </w:tc>
      </w:tr>
      <w:tr w:rsidR="00DF66A6" w:rsidTr="00372400">
        <w:trPr>
          <w:trHeight w:val="468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-140+40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 w:rsidP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366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436649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45+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 w:rsidP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F66A6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DF66A6">
              <w:rPr>
                <w:rFonts w:ascii="Times New Roman" w:eastAsiaTheme="minorEastAsia" w:hAnsi="Times New Roman" w:cs="Times New Roman"/>
                <w:sz w:val="28"/>
                <w:szCs w:val="28"/>
              </w:rPr>
              <w:t>2+50)</w:t>
            </w:r>
          </w:p>
        </w:tc>
      </w:tr>
      <w:tr w:rsidR="00DF66A6" w:rsidTr="00372400">
        <w:trPr>
          <w:trHeight w:val="44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+(170-70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DF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24:4+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="00DF66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9-36:3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A6" w:rsidRDefault="0043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+18:2</w:t>
            </w:r>
          </w:p>
        </w:tc>
      </w:tr>
    </w:tbl>
    <w:p w:rsidR="0033411B" w:rsidRDefault="0033411B" w:rsidP="00B261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C50" w:rsidRPr="00147D2D" w:rsidRDefault="005362C9" w:rsidP="00147D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сказать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м порядке нужно выполнять действия в п</w:t>
      </w:r>
      <w:r w:rsidR="0043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ных числовых выражениях и найти значения этих выражений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ого задания привлекаются все учащиеся, выполняя зад</w:t>
      </w:r>
      <w:r w:rsidR="0092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по цепочке (друг за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6649" w:rsidRPr="0043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49">
        <w:rPr>
          <w:rFonts w:ascii="Times New Roman" w:eastAsia="Times New Roman" w:hAnsi="Times New Roman" w:cs="Times New Roman"/>
          <w:sz w:val="28"/>
          <w:szCs w:val="28"/>
        </w:rPr>
        <w:t>Такие задания способствуют формированию</w:t>
      </w:r>
      <w:r w:rsidR="009B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50">
        <w:rPr>
          <w:rFonts w:ascii="Times New Roman" w:eastAsia="Times New Roman" w:hAnsi="Times New Roman" w:cs="Times New Roman"/>
          <w:sz w:val="28"/>
          <w:szCs w:val="28"/>
        </w:rPr>
        <w:t>вычислительных</w:t>
      </w:r>
      <w:r w:rsidR="00295C50" w:rsidRPr="0029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50">
        <w:rPr>
          <w:rFonts w:ascii="Times New Roman" w:eastAsia="Times New Roman" w:hAnsi="Times New Roman" w:cs="Times New Roman"/>
          <w:sz w:val="28"/>
          <w:szCs w:val="28"/>
        </w:rPr>
        <w:t xml:space="preserve">навыков и умений определять порядок действий в числовых выражениях.  </w:t>
      </w:r>
    </w:p>
    <w:p w:rsidR="00031CFF" w:rsidRPr="00031CFF" w:rsidRDefault="00B139C4" w:rsidP="00031CF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 кабинете математики интерактивной доски позволяет мне </w:t>
      </w:r>
      <w:r w:rsidR="0017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апе 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0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ого</w:t>
      </w:r>
      <w:r w:rsidR="0017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</w:t>
      </w:r>
      <w:r w:rsidR="00031CFF" w:rsidRPr="00F856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ы</w:t>
      </w:r>
      <w:r w:rsidR="00031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 </w:t>
      </w:r>
      <w:r w:rsidR="00031CFF" w:rsidRPr="00F856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ажер</w:t>
      </w:r>
      <w:r w:rsidR="0003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1CFF" w:rsidRPr="00031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ску.</w:t>
      </w:r>
      <w:r w:rsidR="00031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31CFF" w:rsidRDefault="00031CFF" w:rsidP="00031CFF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ешают устно примеры и выбирают правильный ответ среди предложенных. С каждым правильно решенным примером картинка будет закрашиваться.</w:t>
      </w:r>
    </w:p>
    <w:p w:rsidR="00171841" w:rsidRDefault="00171841" w:rsidP="001718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такого тренажера в том, что он дает возможность сделать процесс обучения более занимательным, позволяют повысить интерес к предмету и, следовательно, упрощают процесс формирования вычислительных навыков.</w:t>
      </w:r>
    </w:p>
    <w:p w:rsidR="00E638E0" w:rsidRDefault="00E638E0" w:rsidP="00E638E0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применения знаний предлагаю учащимся выполни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расставьте скобки таким образом, чтобы равенство было верным:</w:t>
      </w:r>
    </w:p>
    <w:p w:rsidR="003C33EC" w:rsidRDefault="003C33EC" w:rsidP="003C33EC">
      <w:pPr>
        <w:pStyle w:val="a9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99-9:9=10            33:7+4 +8=11</w:t>
      </w:r>
    </w:p>
    <w:p w:rsidR="003C33EC" w:rsidRDefault="003C33EC" w:rsidP="003C33EC">
      <w:pPr>
        <w:pStyle w:val="a9"/>
        <w:spacing w:line="360" w:lineRule="auto"/>
        <w:ind w:left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+18-6:3=7          13-4:3+2=5</w:t>
      </w:r>
    </w:p>
    <w:p w:rsidR="003C33EC" w:rsidRDefault="003C33EC" w:rsidP="003C33EC">
      <w:pPr>
        <w:pStyle w:val="a9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оставьте задачу по числов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ражению:  12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3+4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13.</w:t>
      </w:r>
    </w:p>
    <w:p w:rsidR="00E638E0" w:rsidRPr="003A20DD" w:rsidRDefault="00E638E0" w:rsidP="00D7557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3C33EC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</w:rPr>
        <w:t>заданий у учащихся не только формируются вычислительные навыки, но</w:t>
      </w:r>
      <w:r w:rsidR="003C33EC">
        <w:rPr>
          <w:rFonts w:ascii="Times New Roman" w:eastAsia="Times New Roman" w:hAnsi="Times New Roman" w:cs="Times New Roman"/>
          <w:sz w:val="28"/>
          <w:szCs w:val="28"/>
        </w:rPr>
        <w:t xml:space="preserve"> и разви</w:t>
      </w:r>
      <w:r w:rsidR="009538CB">
        <w:rPr>
          <w:rFonts w:ascii="Times New Roman" w:eastAsia="Times New Roman" w:hAnsi="Times New Roman" w:cs="Times New Roman"/>
          <w:sz w:val="28"/>
          <w:szCs w:val="28"/>
        </w:rPr>
        <w:t>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9538C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общать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тизировать и переносить полученные знания в новые ситуации, </w:t>
      </w:r>
      <w:r w:rsidR="009538CB">
        <w:rPr>
          <w:rFonts w:ascii="Times New Roman" w:eastAsia="Times New Roman" w:hAnsi="Times New Roman" w:cs="Times New Roman"/>
          <w:sz w:val="28"/>
          <w:szCs w:val="28"/>
        </w:rPr>
        <w:t xml:space="preserve">разв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</w:t>
      </w:r>
      <w:r w:rsidR="003C33E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3C33E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и внимани</w:t>
      </w:r>
      <w:r w:rsidR="003C33E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A3F" w:rsidRDefault="00501A3F" w:rsidP="001718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</w:t>
      </w:r>
      <w:r w:rsidR="003A2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 и систем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уст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ви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Вычисли наиболее удобным способом»</w:t>
      </w:r>
      <w:r w:rsidR="000726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1A3F" w:rsidRDefault="00501A3F" w:rsidP="00501A3F">
      <w:pPr>
        <w:tabs>
          <w:tab w:val="left" w:pos="2610"/>
          <w:tab w:val="center" w:pos="499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00+999)+1                               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12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 w:rsidR="00B2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8)                      </w:t>
      </w:r>
    </w:p>
    <w:p w:rsidR="00501A3F" w:rsidRDefault="00501A3F" w:rsidP="00501A3F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99+99)+(101+1)                        25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48 – 15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48</w:t>
      </w:r>
    </w:p>
    <w:p w:rsidR="003A20DD" w:rsidRDefault="00501A3F" w:rsidP="003A20DD">
      <w:p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12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5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</m:oMath>
      <w:r>
        <w:rPr>
          <w:rFonts w:ascii="Times New Roman" w:hAnsi="Times New Roman" w:cs="Times New Roman"/>
          <w:sz w:val="28"/>
          <w:szCs w:val="28"/>
        </w:rPr>
        <w:t>2                                      6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45+66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55</w:t>
      </w:r>
    </w:p>
    <w:p w:rsidR="00501A3F" w:rsidRPr="00E638E0" w:rsidRDefault="00501A3F" w:rsidP="006A19B9">
      <w:pPr>
        <w:tabs>
          <w:tab w:val="left" w:pos="29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такого вида побуждают учащихся искать более простой способ вычисления, приводящий к быстрому результату. Таким образом, формируются навыки рациональн</w:t>
      </w:r>
      <w:r w:rsidR="003A20DD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0DD">
        <w:rPr>
          <w:rFonts w:ascii="Times New Roman" w:eastAsia="Times New Roman" w:hAnsi="Times New Roman" w:cs="Times New Roman"/>
          <w:sz w:val="28"/>
          <w:szCs w:val="28"/>
        </w:rPr>
        <w:t>вычис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необходимы при выполнении учащимися письменных работ, </w:t>
      </w:r>
      <w:r w:rsidR="006A19B9">
        <w:rPr>
          <w:rFonts w:ascii="Times New Roman" w:eastAsia="Times New Roman" w:hAnsi="Times New Roman" w:cs="Times New Roman"/>
          <w:sz w:val="28"/>
          <w:szCs w:val="28"/>
        </w:rPr>
        <w:t>тестов, а также в повседневной жизни.</w:t>
      </w:r>
    </w:p>
    <w:p w:rsidR="00031CFF" w:rsidRPr="00DA3DD4" w:rsidRDefault="007E5B0E" w:rsidP="00DA3DD4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6 классе при изучении темы «Сложение и вычитание десятичных дробей</w:t>
      </w:r>
      <w:r w:rsidR="00DA3D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актуализации опорных знаний применяю такой вид устных заданий, как </w:t>
      </w:r>
      <w:r w:rsidR="00DA3DD4" w:rsidRPr="007E5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афета.</w:t>
      </w:r>
      <w:r w:rsidR="00DA3DD4" w:rsidRPr="007E5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DD4">
        <w:rPr>
          <w:rFonts w:ascii="Times New Roman" w:eastAsia="Times New Roman" w:hAnsi="Times New Roman" w:cs="Times New Roman"/>
          <w:sz w:val="28"/>
          <w:szCs w:val="28"/>
        </w:rPr>
        <w:t>При ее проведении записываю примеры в 4 столбика по количеству рядов в классе. Из каждой команды одновременно к доске подходят по одному ученику. Они решают первые примеры, возвращаются на места и передают эстафету следующему. Побеждает та команда, которая без ошибок и быстрее выполнила задания.</w:t>
      </w:r>
    </w:p>
    <w:p w:rsidR="007E5B0E" w:rsidRDefault="00116C63" w:rsidP="00D75574">
      <w:pPr>
        <w:pStyle w:val="a9"/>
        <w:tabs>
          <w:tab w:val="left" w:pos="14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=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9=          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7=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6-2,8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=    </w:t>
      </w:r>
    </w:p>
    <w:p w:rsidR="007E5B0E" w:rsidRDefault="00116C63" w:rsidP="007E5B0E">
      <w:pPr>
        <w:pStyle w:val="a9"/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7E5B0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7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-4,2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                +5,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E5B0E" w:rsidRDefault="007E5B0E" w:rsidP="007E5B0E">
      <w:pPr>
        <w:pStyle w:val="a9"/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+2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 xml:space="preserve">  -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>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  -6,3</w:t>
      </w:r>
    </w:p>
    <w:p w:rsidR="007E5B0E" w:rsidRDefault="007E5B0E" w:rsidP="007E5B0E">
      <w:pPr>
        <w:pStyle w:val="a9"/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9   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>+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>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0D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A3DD4" w:rsidRDefault="00500D9D" w:rsidP="00BB65F6">
      <w:pPr>
        <w:pStyle w:val="a9"/>
        <w:tabs>
          <w:tab w:val="left" w:pos="6105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16C63">
        <w:rPr>
          <w:rFonts w:ascii="Times New Roman" w:eastAsia="Times New Roman" w:hAnsi="Times New Roman" w:cs="Times New Roman"/>
          <w:sz w:val="28"/>
          <w:szCs w:val="28"/>
          <w:u w:val="single"/>
        </w:rPr>
        <w:t>+1,0</w:t>
      </w:r>
      <w:r w:rsidR="007E5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8=    </w:t>
      </w:r>
      <w:r w:rsidR="00116C63">
        <w:rPr>
          <w:rFonts w:ascii="Times New Roman" w:eastAsia="Times New Roman" w:hAnsi="Times New Roman" w:cs="Times New Roman"/>
          <w:sz w:val="28"/>
          <w:szCs w:val="28"/>
        </w:rPr>
        <w:t xml:space="preserve">?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6C63">
        <w:rPr>
          <w:rFonts w:ascii="Times New Roman" w:eastAsia="Times New Roman" w:hAnsi="Times New Roman" w:cs="Times New Roman"/>
          <w:sz w:val="28"/>
          <w:szCs w:val="28"/>
          <w:u w:val="single"/>
        </w:rPr>
        <w:t>-0,9</w:t>
      </w:r>
      <w:r w:rsidR="007E5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?       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,19</w:t>
      </w:r>
      <w:r w:rsidR="007E5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 xml:space="preserve"> ?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1,</w:t>
      </w:r>
      <w:r w:rsidR="007E5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 =  </w:t>
      </w:r>
      <w:r w:rsidR="007E5B0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2282A" w:rsidRDefault="00500D9D" w:rsidP="00C2282A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эстафеты участники должны контролировать, правильно ли предыдущий участник выпол</w:t>
      </w:r>
      <w:r w:rsidR="00FA5B55">
        <w:rPr>
          <w:rFonts w:ascii="Times New Roman" w:eastAsia="Times New Roman" w:hAnsi="Times New Roman" w:cs="Times New Roman"/>
          <w:sz w:val="28"/>
          <w:szCs w:val="28"/>
        </w:rPr>
        <w:t xml:space="preserve">нил задание, и при обнаружении </w:t>
      </w:r>
      <w:r>
        <w:rPr>
          <w:rFonts w:ascii="Times New Roman" w:eastAsia="Times New Roman" w:hAnsi="Times New Roman" w:cs="Times New Roman"/>
          <w:sz w:val="28"/>
          <w:szCs w:val="28"/>
        </w:rPr>
        <w:t>ошибки исправить ее. Таким образом, эстафеты не только способствуют формированию вычислительных навыков, но и содействуют развити</w:t>
      </w:r>
      <w:r w:rsidR="00E54CF5">
        <w:rPr>
          <w:rFonts w:ascii="Times New Roman" w:eastAsia="Times New Roman" w:hAnsi="Times New Roman" w:cs="Times New Roman"/>
          <w:sz w:val="28"/>
          <w:szCs w:val="28"/>
        </w:rPr>
        <w:t xml:space="preserve">ю памяти, внимания, быстр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кции.  </w:t>
      </w:r>
    </w:p>
    <w:p w:rsidR="00586E88" w:rsidRDefault="00094E20" w:rsidP="00C2282A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закрепления изученного материала </w:t>
      </w:r>
      <w:r w:rsidR="00586E88">
        <w:rPr>
          <w:rFonts w:ascii="Times New Roman" w:eastAsia="Times New Roman" w:hAnsi="Times New Roman" w:cs="Times New Roman"/>
          <w:sz w:val="28"/>
          <w:szCs w:val="28"/>
        </w:rPr>
        <w:t xml:space="preserve">применяю </w:t>
      </w:r>
      <w:r w:rsidR="00586E88" w:rsidRPr="00586E88">
        <w:rPr>
          <w:rFonts w:ascii="Times New Roman" w:eastAsia="Times New Roman" w:hAnsi="Times New Roman" w:cs="Times New Roman"/>
          <w:b/>
          <w:sz w:val="28"/>
          <w:szCs w:val="28"/>
        </w:rPr>
        <w:t>тренажер</w:t>
      </w:r>
      <w:r w:rsidR="00586E88">
        <w:rPr>
          <w:rFonts w:ascii="Times New Roman" w:eastAsia="Times New Roman" w:hAnsi="Times New Roman" w:cs="Times New Roman"/>
          <w:sz w:val="28"/>
          <w:szCs w:val="28"/>
        </w:rPr>
        <w:t xml:space="preserve"> «Сложение</w:t>
      </w:r>
      <w:r w:rsidR="009B42EE">
        <w:rPr>
          <w:rFonts w:ascii="Times New Roman" w:eastAsia="Times New Roman" w:hAnsi="Times New Roman" w:cs="Times New Roman"/>
          <w:sz w:val="28"/>
          <w:szCs w:val="28"/>
        </w:rPr>
        <w:t xml:space="preserve"> и вычитание десятичных дробей» (табл. 2)</w:t>
      </w:r>
    </w:p>
    <w:p w:rsidR="009B42EE" w:rsidRDefault="009B42EE" w:rsidP="00C2282A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11B" w:rsidRDefault="00B2611E" w:rsidP="00B2611E">
      <w:pPr>
        <w:pStyle w:val="a9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B2611E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p w:rsidR="00B2611E" w:rsidRPr="00B2611E" w:rsidRDefault="00B2611E" w:rsidP="00B2611E">
      <w:pPr>
        <w:pStyle w:val="a9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нажер </w:t>
      </w:r>
      <w:r w:rsidRPr="00B2611E">
        <w:rPr>
          <w:rFonts w:ascii="Times New Roman" w:eastAsia="Times New Roman" w:hAnsi="Times New Roman" w:cs="Times New Roman"/>
          <w:b/>
          <w:sz w:val="28"/>
          <w:szCs w:val="28"/>
        </w:rPr>
        <w:t>«Сложение и вычитание десятичных дробей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8"/>
        <w:gridCol w:w="1653"/>
        <w:gridCol w:w="1605"/>
        <w:gridCol w:w="1605"/>
        <w:gridCol w:w="1568"/>
        <w:gridCol w:w="1549"/>
      </w:tblGrid>
      <w:tr w:rsidR="009975E3" w:rsidTr="009975E3">
        <w:trPr>
          <w:trHeight w:val="41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 w:rsidP="005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-0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+1,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+0,7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+0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-0,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4+5</w:t>
            </w:r>
          </w:p>
        </w:tc>
      </w:tr>
      <w:tr w:rsidR="009975E3" w:rsidTr="009975E3">
        <w:trPr>
          <w:trHeight w:val="4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 w:rsidP="005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+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-0,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+0,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+4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+2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+2,2</w:t>
            </w:r>
          </w:p>
        </w:tc>
      </w:tr>
      <w:tr w:rsidR="009975E3" w:rsidTr="009975E3">
        <w:trPr>
          <w:trHeight w:val="41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 w:rsidP="005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+2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+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+3,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-0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8- 2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,6</w:t>
            </w:r>
          </w:p>
        </w:tc>
      </w:tr>
      <w:tr w:rsidR="009975E3" w:rsidTr="009975E3">
        <w:trPr>
          <w:trHeight w:val="40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 w:rsidP="0058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+1,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-2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5-2,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+4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E3" w:rsidRDefault="009975E3" w:rsidP="0099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-5,6</w:t>
            </w:r>
          </w:p>
        </w:tc>
      </w:tr>
    </w:tbl>
    <w:p w:rsidR="009B42EE" w:rsidRDefault="009B42EE" w:rsidP="009B42E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2EE" w:rsidRDefault="009B42EE" w:rsidP="009B42E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олняют в быстром темпе действия по цепочке либо в том порядке,</w:t>
      </w:r>
    </w:p>
    <w:p w:rsidR="00666544" w:rsidRDefault="00666544" w:rsidP="009B42E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учитель. Тренажер позволяет за небольшой промежуток времени выполнить большое количество устных упражнений. В процессе выполнения таких заданий у учащихся формируются навыки быстрого и правильного счета, а также тренируется память и внимание. </w:t>
      </w:r>
    </w:p>
    <w:p w:rsidR="0033411B" w:rsidRDefault="009B42EE" w:rsidP="0033411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C3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 интересом выполняют</w:t>
      </w:r>
      <w:r w:rsidR="00DA3DD4" w:rsidRPr="00DA3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</w:t>
      </w:r>
      <w:r w:rsidR="00DA3DD4" w:rsidRPr="00DA3D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активного тренажера-мозаики</w:t>
      </w:r>
      <w:r w:rsidR="00E54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11B" w:rsidRPr="0033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, решая примеры, выбирают правильный ответ. При правильном выборе ответа открывается часть картинки. Если все задания будут выполнены верно, на доске появится целостная картинка.</w:t>
      </w:r>
    </w:p>
    <w:p w:rsidR="00BB65F6" w:rsidRDefault="0033411B" w:rsidP="0033411B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A3DD4" w:rsidRPr="00DA3DD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примен</w:t>
      </w:r>
      <w:r w:rsidR="00BB6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полученных знаний предлагаю учащимся выполнить задания: </w:t>
      </w:r>
    </w:p>
    <w:p w:rsidR="00BB65F6" w:rsidRDefault="00BB65F6" w:rsidP="00BB65F6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сстановите в примерах запятые, чтобы получилось верное равенство:</w:t>
      </w:r>
    </w:p>
    <w:p w:rsidR="00BB65F6" w:rsidRDefault="00BB65F6" w:rsidP="00BB65F6">
      <w:pPr>
        <w:pStyle w:val="a9"/>
        <w:tabs>
          <w:tab w:val="center" w:pos="462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43+17=6              в) 856-356=5           д) 63-26=604</w:t>
      </w:r>
    </w:p>
    <w:p w:rsidR="00BB65F6" w:rsidRDefault="00BB65F6" w:rsidP="00BB65F6">
      <w:pPr>
        <w:pStyle w:val="a9"/>
        <w:tabs>
          <w:tab w:val="left" w:pos="2145"/>
          <w:tab w:val="left" w:pos="4395"/>
          <w:tab w:val="center" w:pos="462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5+206=70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г) 62+17=23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е) 87-2=67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65F6" w:rsidRDefault="00BB65F6" w:rsidP="00BB65F6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йдите пропущенное число:</w:t>
      </w:r>
    </w:p>
    <w:p w:rsidR="00BB65F6" w:rsidRDefault="00BB65F6" w:rsidP="00BB65F6">
      <w:pPr>
        <w:pStyle w:val="a9"/>
        <w:tabs>
          <w:tab w:val="left" w:pos="795"/>
          <w:tab w:val="left" w:pos="1530"/>
          <w:tab w:val="left" w:pos="2040"/>
          <w:tab w:val="left" w:pos="391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C50">
        <w:rPr>
          <w:rFonts w:ascii="Times New Roman" w:eastAsia="Times New Roman" w:hAnsi="Times New Roman" w:cs="Times New Roman"/>
          <w:sz w:val="28"/>
          <w:szCs w:val="28"/>
        </w:rPr>
        <w:t>3,2    5,1    1,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2)</w:t>
      </w:r>
      <w:r w:rsidR="00295C50">
        <w:rPr>
          <w:rFonts w:ascii="Times New Roman" w:eastAsia="Times New Roman" w:hAnsi="Times New Roman" w:cs="Times New Roman"/>
          <w:sz w:val="28"/>
          <w:szCs w:val="28"/>
        </w:rPr>
        <w:t xml:space="preserve">    0,8     1,5      ?</w:t>
      </w:r>
    </w:p>
    <w:p w:rsidR="003C33EC" w:rsidRPr="003C33EC" w:rsidRDefault="00295C50" w:rsidP="00295C50">
      <w:pPr>
        <w:pStyle w:val="a9"/>
        <w:tabs>
          <w:tab w:val="left" w:pos="855"/>
          <w:tab w:val="left" w:pos="15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,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?</w:t>
      </w:r>
      <w:r w:rsidR="00BB65F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4,5                                 1,7     0,5    2,2</w:t>
      </w:r>
    </w:p>
    <w:p w:rsidR="009975E3" w:rsidRDefault="009975E3" w:rsidP="00BB65F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задания способствуют формированию вычислительных навыков, развивают умения </w:t>
      </w:r>
      <w:r w:rsidR="009538CB">
        <w:rPr>
          <w:rFonts w:ascii="Times New Roman" w:eastAsia="Times New Roman" w:hAnsi="Times New Roman" w:cs="Times New Roman"/>
          <w:sz w:val="28"/>
          <w:szCs w:val="28"/>
        </w:rPr>
        <w:t xml:space="preserve">сравнива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бщать, систематизировать и переносить знания в </w:t>
      </w:r>
      <w:r w:rsidR="00300554">
        <w:rPr>
          <w:rFonts w:ascii="Times New Roman" w:eastAsia="Times New Roman" w:hAnsi="Times New Roman" w:cs="Times New Roman"/>
          <w:sz w:val="28"/>
          <w:szCs w:val="28"/>
        </w:rPr>
        <w:t>измен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и. </w:t>
      </w:r>
    </w:p>
    <w:p w:rsidR="00300554" w:rsidRPr="00300554" w:rsidRDefault="00300554" w:rsidP="00300554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классе при изучении темы «Степень с натуральным показателем и ее свойства» на этапе проверки домашнего задания и на этапе актуализации опорных знаний применяю такой вид устных заданий, ка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Найди ошибк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554" w:rsidRDefault="00300554" w:rsidP="003005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аписи, содержащие ошибку и объясните свой выбор.</w:t>
      </w:r>
    </w:p>
    <w:p w:rsidR="00300554" w:rsidRDefault="00300554" w:rsidP="00300554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0,9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>: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=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300554" w:rsidRDefault="00300554" w:rsidP="00300554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64          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>
        <w:rPr>
          <w:rFonts w:ascii="Times New Roman" w:hAnsi="Times New Roman" w:cs="Times New Roman"/>
          <w:sz w:val="28"/>
          <w:szCs w:val="28"/>
        </w:rPr>
        <w:t>=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-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4= - 1            (2ху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8ху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107C" w:rsidRDefault="00300554" w:rsidP="00870A47">
      <w:pPr>
        <w:pStyle w:val="a9"/>
        <w:tabs>
          <w:tab w:val="left" w:pos="2145"/>
          <w:tab w:val="left" w:pos="4080"/>
          <w:tab w:val="left" w:pos="6255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на поиск ошибок позволяют мне определить насколько хорошо учащиеся знают теоретические факты, определения и формулы, а так же степ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ых навыков в рамках определенной темы. А это дает возможность скорректировать работу и уделить больше внимания тем вычислительным навыкам, которые в недостаточной степени сформированы.</w:t>
      </w:r>
      <w:r w:rsidR="00870A47" w:rsidRPr="0087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A47">
        <w:rPr>
          <w:rFonts w:ascii="Times New Roman" w:eastAsia="Times New Roman" w:hAnsi="Times New Roman" w:cs="Times New Roman"/>
          <w:sz w:val="28"/>
          <w:szCs w:val="28"/>
        </w:rPr>
        <w:t>Так же на этапе актуализации применяю интерактивный тренажер</w:t>
      </w:r>
      <w:r w:rsidR="009B4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11B" w:rsidRDefault="00545188" w:rsidP="00B2611E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554">
        <w:rPr>
          <w:rFonts w:ascii="Times New Roman" w:eastAsia="Times New Roman" w:hAnsi="Times New Roman" w:cs="Times New Roman"/>
          <w:sz w:val="28"/>
          <w:szCs w:val="28"/>
        </w:rPr>
        <w:t>этапах закреплени</w:t>
      </w:r>
      <w:r w:rsidR="004E1F11">
        <w:rPr>
          <w:rFonts w:ascii="Times New Roman" w:eastAsia="Times New Roman" w:hAnsi="Times New Roman" w:cs="Times New Roman"/>
          <w:sz w:val="28"/>
          <w:szCs w:val="28"/>
        </w:rPr>
        <w:t xml:space="preserve">я и применения </w:t>
      </w:r>
      <w:r w:rsidR="00300554">
        <w:rPr>
          <w:rFonts w:ascii="Times New Roman" w:eastAsia="Times New Roman" w:hAnsi="Times New Roman" w:cs="Times New Roman"/>
          <w:sz w:val="28"/>
          <w:szCs w:val="28"/>
        </w:rPr>
        <w:t xml:space="preserve">полученных знаний использую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ым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554">
        <w:rPr>
          <w:rFonts w:ascii="Times New Roman" w:eastAsia="Times New Roman" w:hAnsi="Times New Roman" w:cs="Times New Roman"/>
          <w:sz w:val="28"/>
          <w:szCs w:val="28"/>
        </w:rPr>
        <w:t xml:space="preserve">элементами </w:t>
      </w:r>
      <w:r w:rsidRPr="0054518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3B63">
        <w:rPr>
          <w:rFonts w:ascii="Times New Roman" w:eastAsia="Times New Roman" w:hAnsi="Times New Roman" w:cs="Times New Roman"/>
          <w:b/>
          <w:sz w:val="28"/>
          <w:szCs w:val="28"/>
        </w:rPr>
        <w:t>Ступеньки</w:t>
      </w:r>
      <w:r w:rsidRPr="005451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8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ке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ходя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A0">
        <w:rPr>
          <w:rFonts w:ascii="Times New Roman" w:eastAsia="Times New Roman" w:hAnsi="Times New Roman" w:cs="Times New Roman"/>
          <w:sz w:val="28"/>
          <w:szCs w:val="28"/>
        </w:rPr>
        <w:t xml:space="preserve">устно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пеньках,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28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нимаясь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рх. Побеждае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т, кто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стрее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ок выполни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>подниметс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>верхнюю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>ступень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«Ступеньки» могу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2">
        <w:rPr>
          <w:rFonts w:ascii="Times New Roman" w:eastAsia="Times New Roman" w:hAnsi="Times New Roman" w:cs="Times New Roman"/>
          <w:sz w:val="28"/>
          <w:szCs w:val="28"/>
        </w:rPr>
        <w:t xml:space="preserve">команды. </w:t>
      </w:r>
      <w:r w:rsidR="00C228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250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E1F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4E1F11" w:rsidRDefault="004E1F11" w:rsidP="00C2282A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</w:t>
      </w:r>
      <w:r w:rsidR="00F81A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бщения и систематизации </w:t>
      </w:r>
      <w:r w:rsidR="00F81AF5">
        <w:rPr>
          <w:rFonts w:ascii="Times New Roman" w:eastAsia="Times New Roman" w:hAnsi="Times New Roman" w:cs="Times New Roman"/>
          <w:sz w:val="28"/>
          <w:szCs w:val="28"/>
        </w:rPr>
        <w:t xml:space="preserve">применяю </w:t>
      </w:r>
      <w:r w:rsidR="00F81AF5" w:rsidRPr="00F81AF5">
        <w:rPr>
          <w:rFonts w:ascii="Times New Roman" w:eastAsia="Times New Roman" w:hAnsi="Times New Roman" w:cs="Times New Roman"/>
          <w:b/>
          <w:sz w:val="28"/>
          <w:szCs w:val="28"/>
        </w:rPr>
        <w:t>математическ</w:t>
      </w:r>
      <w:r w:rsidR="00F81AF5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="00F81AF5" w:rsidRPr="00F81AF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инк</w:t>
      </w:r>
      <w:r w:rsidR="00F81AF5">
        <w:rPr>
          <w:rFonts w:ascii="Times New Roman" w:eastAsia="Times New Roman" w:hAnsi="Times New Roman" w:cs="Times New Roman"/>
          <w:b/>
          <w:sz w:val="28"/>
          <w:szCs w:val="28"/>
        </w:rPr>
        <w:t xml:space="preserve">у, </w:t>
      </w:r>
      <w:r w:rsidR="00F81AF5" w:rsidRPr="00F81AF5">
        <w:rPr>
          <w:rFonts w:ascii="Times New Roman" w:eastAsia="Times New Roman" w:hAnsi="Times New Roman" w:cs="Times New Roman"/>
          <w:sz w:val="28"/>
          <w:szCs w:val="28"/>
        </w:rPr>
        <w:t>в которых содержаться несколько</w:t>
      </w:r>
      <w:r w:rsidR="00C2282A">
        <w:rPr>
          <w:rFonts w:ascii="Times New Roman" w:eastAsia="Times New Roman" w:hAnsi="Times New Roman" w:cs="Times New Roman"/>
          <w:sz w:val="28"/>
          <w:szCs w:val="28"/>
        </w:rPr>
        <w:t xml:space="preserve"> устных</w:t>
      </w:r>
      <w:r w:rsidR="00F81AF5" w:rsidRPr="00F81AF5">
        <w:rPr>
          <w:rFonts w:ascii="Times New Roman" w:eastAsia="Times New Roman" w:hAnsi="Times New Roman" w:cs="Times New Roman"/>
          <w:sz w:val="28"/>
          <w:szCs w:val="28"/>
        </w:rPr>
        <w:t xml:space="preserve"> заданий. В разминке участвуют все ученики класса.</w:t>
      </w:r>
    </w:p>
    <w:p w:rsidR="00F81AF5" w:rsidRDefault="00F81AF5" w:rsidP="00F14C9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основание и показатель степени: 3,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; (-5,6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; 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AF5" w:rsidRDefault="00F81AF5" w:rsidP="00F14C9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: 4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0; 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>(-3,9)</w:t>
      </w:r>
      <w:r w:rsidR="00F14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 xml:space="preserve"> и 0; (-6)</w:t>
      </w:r>
      <w:r w:rsidR="00F14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F14C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4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>;  0</w:t>
      </w:r>
      <w:proofErr w:type="gramEnd"/>
      <w:r w:rsidR="00F14C9E">
        <w:rPr>
          <w:rFonts w:ascii="Times New Roman" w:eastAsia="Times New Roman" w:hAnsi="Times New Roman" w:cs="Times New Roman"/>
          <w:sz w:val="28"/>
          <w:szCs w:val="28"/>
        </w:rPr>
        <w:t>,2</w:t>
      </w:r>
      <w:r w:rsidR="00F14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 xml:space="preserve"> и (-11)</w:t>
      </w:r>
      <w:r w:rsidR="00F14C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="00F14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C9E" w:rsidRDefault="00F14C9E" w:rsidP="00F14C9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ьте в виде квадрата число: 0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4;  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144.</w:t>
      </w:r>
    </w:p>
    <w:p w:rsidR="00F14C9E" w:rsidRDefault="00F14C9E" w:rsidP="00F14C9E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ьте в виде степен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0;  100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 1000.</w:t>
      </w:r>
    </w:p>
    <w:p w:rsidR="00870A47" w:rsidRPr="00870A47" w:rsidRDefault="00F14C9E" w:rsidP="00870A47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: 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: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 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: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 (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54A" w:rsidRDefault="0084232F" w:rsidP="009B42EE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свою деятельность и деятельность учащихся</w:t>
      </w:r>
      <w:r w:rsidR="00D026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ишла к  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у, что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использование устных заданий </w:t>
      </w:r>
      <w:r w:rsidR="00501E8F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E8F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>прочных вычислительных навыков, позволяет ликвидировать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5E3">
        <w:rPr>
          <w:rFonts w:ascii="Times New Roman" w:eastAsia="Times New Roman" w:hAnsi="Times New Roman" w:cs="Times New Roman"/>
          <w:sz w:val="28"/>
          <w:szCs w:val="28"/>
        </w:rPr>
        <w:t xml:space="preserve">пробелы в знаниях и </w:t>
      </w:r>
      <w:r w:rsidR="00501E8F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F14">
        <w:rPr>
          <w:rFonts w:ascii="Times New Roman" w:eastAsia="Times New Roman" w:hAnsi="Times New Roman" w:cs="Times New Roman"/>
          <w:sz w:val="28"/>
          <w:szCs w:val="28"/>
        </w:rPr>
        <w:t>результаты учебной деятельности учащихся</w:t>
      </w:r>
      <w:r w:rsidR="00501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7D2D" w:rsidRDefault="00147D2D" w:rsidP="00147D2D">
      <w:pPr>
        <w:pStyle w:val="a9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й опыт я рекомендую молодым учителям, а также учителям математики, преподающим в 5-7 классах при проведении уроков математики и факультативных занятий.</w:t>
      </w:r>
    </w:p>
    <w:p w:rsidR="009B42EE" w:rsidRDefault="009B42EE" w:rsidP="00147D2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13C" w:rsidRPr="0019713C" w:rsidRDefault="00042AC5" w:rsidP="0019713C">
      <w:pPr>
        <w:pStyle w:val="a9"/>
        <w:spacing w:line="360" w:lineRule="auto"/>
        <w:ind w:left="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13C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4A0BC4" w:rsidRPr="00197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13C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19713C" w:rsidRDefault="002C7407" w:rsidP="000349F9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Кузнецов, Е.П. Размышления о школьном математическом образовании /</w:t>
      </w:r>
      <w:proofErr w:type="spellStart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Е.П.Кузнецов</w:t>
      </w:r>
      <w:proofErr w:type="spellEnd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Матэматыка</w:t>
      </w:r>
      <w:proofErr w:type="spellEnd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праблемы</w:t>
      </w:r>
      <w:proofErr w:type="spellEnd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выкладання</w:t>
      </w:r>
      <w:proofErr w:type="spellEnd"/>
      <w:r w:rsidR="0019713C" w:rsidRPr="00A50C07">
        <w:rPr>
          <w:rFonts w:ascii="Times New Roman" w:eastAsia="Times New Roman" w:hAnsi="Times New Roman" w:cs="Times New Roman"/>
          <w:sz w:val="28"/>
          <w:szCs w:val="28"/>
        </w:rPr>
        <w:t>. - 2015. - №6. – С.8-11.</w:t>
      </w:r>
    </w:p>
    <w:p w:rsidR="0019713C" w:rsidRDefault="002C7407" w:rsidP="000349F9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13C">
        <w:rPr>
          <w:rFonts w:ascii="Times New Roman" w:eastAsia="Times New Roman" w:hAnsi="Times New Roman" w:cs="Times New Roman"/>
          <w:sz w:val="28"/>
          <w:szCs w:val="28"/>
        </w:rPr>
        <w:t xml:space="preserve">ЦТ: </w:t>
      </w:r>
      <w:proofErr w:type="spellStart"/>
      <w:r w:rsidR="0019713C">
        <w:rPr>
          <w:rFonts w:ascii="Times New Roman" w:eastAsia="Times New Roman" w:hAnsi="Times New Roman" w:cs="Times New Roman"/>
          <w:sz w:val="28"/>
          <w:szCs w:val="28"/>
        </w:rPr>
        <w:t>матэматыка</w:t>
      </w:r>
      <w:proofErr w:type="spellEnd"/>
      <w:r w:rsidR="0019713C">
        <w:rPr>
          <w:rFonts w:ascii="Times New Roman" w:eastAsia="Times New Roman" w:hAnsi="Times New Roman" w:cs="Times New Roman"/>
          <w:sz w:val="28"/>
          <w:szCs w:val="28"/>
        </w:rPr>
        <w:t xml:space="preserve"> / на основе материалов РИКЗ // </w:t>
      </w:r>
      <w:proofErr w:type="spellStart"/>
      <w:r w:rsidR="0019713C">
        <w:rPr>
          <w:rFonts w:ascii="Times New Roman" w:eastAsia="Times New Roman" w:hAnsi="Times New Roman" w:cs="Times New Roman"/>
          <w:sz w:val="28"/>
          <w:szCs w:val="28"/>
        </w:rPr>
        <w:t>Настаун</w:t>
      </w:r>
      <w:r w:rsidR="0019713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9713C">
        <w:rPr>
          <w:rFonts w:ascii="Times New Roman" w:eastAsia="Times New Roman" w:hAnsi="Times New Roman" w:cs="Times New Roman"/>
          <w:sz w:val="28"/>
          <w:szCs w:val="28"/>
        </w:rPr>
        <w:t>цкая</w:t>
      </w:r>
      <w:proofErr w:type="spellEnd"/>
      <w:r w:rsidR="00197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713C">
        <w:rPr>
          <w:rFonts w:ascii="Times New Roman" w:eastAsia="Times New Roman" w:hAnsi="Times New Roman" w:cs="Times New Roman"/>
          <w:sz w:val="28"/>
          <w:szCs w:val="28"/>
        </w:rPr>
        <w:t>газета.-</w:t>
      </w:r>
      <w:proofErr w:type="gramEnd"/>
      <w:r w:rsidR="0019713C">
        <w:rPr>
          <w:rFonts w:ascii="Times New Roman" w:eastAsia="Times New Roman" w:hAnsi="Times New Roman" w:cs="Times New Roman"/>
          <w:sz w:val="28"/>
          <w:szCs w:val="28"/>
        </w:rPr>
        <w:t xml:space="preserve">2017.-21 дек.-С.6,7.  </w:t>
      </w:r>
    </w:p>
    <w:p w:rsidR="001D0C64" w:rsidRDefault="002C7407" w:rsidP="000349F9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43A2">
        <w:rPr>
          <w:rFonts w:ascii="Times New Roman" w:eastAsia="Times New Roman" w:hAnsi="Times New Roman" w:cs="Times New Roman"/>
          <w:sz w:val="28"/>
          <w:szCs w:val="28"/>
        </w:rPr>
        <w:t>Бантова</w:t>
      </w:r>
      <w:proofErr w:type="spellEnd"/>
      <w:r w:rsidR="00A50C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3A2">
        <w:rPr>
          <w:rFonts w:ascii="Times New Roman" w:eastAsia="Times New Roman" w:hAnsi="Times New Roman" w:cs="Times New Roman"/>
          <w:sz w:val="28"/>
          <w:szCs w:val="28"/>
        </w:rPr>
        <w:t>М.А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. Система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вычислительных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D2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Start"/>
      <w:r w:rsidR="001D0C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29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43A2">
        <w:rPr>
          <w:rFonts w:ascii="Times New Roman" w:eastAsia="Times New Roman" w:hAnsi="Times New Roman" w:cs="Times New Roman"/>
          <w:sz w:val="28"/>
          <w:szCs w:val="28"/>
        </w:rPr>
        <w:t>М.А.Бантова</w:t>
      </w:r>
      <w:proofErr w:type="spellEnd"/>
      <w:proofErr w:type="gramEnd"/>
      <w:r w:rsidR="001D0C64">
        <w:rPr>
          <w:rFonts w:ascii="Times New Roman" w:eastAsia="Times New Roman" w:hAnsi="Times New Roman" w:cs="Times New Roman"/>
          <w:sz w:val="28"/>
          <w:szCs w:val="28"/>
        </w:rPr>
        <w:t xml:space="preserve"> // Начальная</w:t>
      </w:r>
      <w:r w:rsidR="004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школа. – 20</w:t>
      </w:r>
      <w:r w:rsidR="003905D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. - №1</w:t>
      </w:r>
      <w:r w:rsidR="00CC43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 xml:space="preserve">.- С. </w:t>
      </w:r>
      <w:r w:rsidR="00CC43A2">
        <w:rPr>
          <w:rFonts w:ascii="Times New Roman" w:eastAsia="Times New Roman" w:hAnsi="Times New Roman" w:cs="Times New Roman"/>
          <w:sz w:val="28"/>
          <w:szCs w:val="28"/>
        </w:rPr>
        <w:t>38-43</w:t>
      </w:r>
      <w:r w:rsidR="001D0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D2D" w:rsidRDefault="005511ED" w:rsidP="00147D2D">
      <w:pPr>
        <w:pStyle w:val="a9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905D2">
        <w:rPr>
          <w:rFonts w:ascii="Times New Roman" w:eastAsia="Times New Roman" w:hAnsi="Times New Roman" w:cs="Times New Roman"/>
          <w:sz w:val="28"/>
          <w:szCs w:val="28"/>
        </w:rPr>
        <w:t>Войтова</w:t>
      </w:r>
      <w:proofErr w:type="spellEnd"/>
      <w:r w:rsidR="003905D2">
        <w:rPr>
          <w:rFonts w:ascii="Times New Roman" w:eastAsia="Times New Roman" w:hAnsi="Times New Roman" w:cs="Times New Roman"/>
          <w:sz w:val="28"/>
          <w:szCs w:val="28"/>
        </w:rPr>
        <w:t xml:space="preserve">, Ю.К. Устный счет в 6 классе. Упражнения. Тесты / </w:t>
      </w:r>
      <w:proofErr w:type="spellStart"/>
      <w:r w:rsidR="003905D2">
        <w:rPr>
          <w:rFonts w:ascii="Times New Roman" w:eastAsia="Times New Roman" w:hAnsi="Times New Roman" w:cs="Times New Roman"/>
          <w:sz w:val="28"/>
          <w:szCs w:val="28"/>
        </w:rPr>
        <w:t>Ю.К.Войтова</w:t>
      </w:r>
      <w:proofErr w:type="spellEnd"/>
      <w:r w:rsidR="003905D2">
        <w:rPr>
          <w:rFonts w:ascii="Times New Roman" w:eastAsia="Times New Roman" w:hAnsi="Times New Roman" w:cs="Times New Roman"/>
          <w:sz w:val="28"/>
          <w:szCs w:val="28"/>
        </w:rPr>
        <w:t xml:space="preserve">. – Мн.: </w:t>
      </w:r>
      <w:proofErr w:type="spellStart"/>
      <w:r w:rsidR="003905D2">
        <w:rPr>
          <w:rFonts w:ascii="Times New Roman" w:eastAsia="Times New Roman" w:hAnsi="Times New Roman" w:cs="Times New Roman"/>
          <w:sz w:val="28"/>
          <w:szCs w:val="28"/>
        </w:rPr>
        <w:t>Аверсэв</w:t>
      </w:r>
      <w:proofErr w:type="spellEnd"/>
      <w:r w:rsidR="003905D2">
        <w:rPr>
          <w:rFonts w:ascii="Times New Roman" w:eastAsia="Times New Roman" w:hAnsi="Times New Roman" w:cs="Times New Roman"/>
          <w:sz w:val="28"/>
          <w:szCs w:val="28"/>
        </w:rPr>
        <w:t>, 2013. – 144с.</w:t>
      </w: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Pr="00147D2D" w:rsidRDefault="00147D2D" w:rsidP="00147D2D">
      <w:pPr>
        <w:rPr>
          <w:lang w:eastAsia="ru-RU"/>
        </w:rPr>
      </w:pPr>
    </w:p>
    <w:p w:rsidR="00147D2D" w:rsidRDefault="00147D2D" w:rsidP="00147D2D">
      <w:pPr>
        <w:rPr>
          <w:lang w:eastAsia="ru-RU"/>
        </w:rPr>
      </w:pPr>
    </w:p>
    <w:p w:rsidR="00147D2D" w:rsidRDefault="00147D2D" w:rsidP="00147D2D">
      <w:pPr>
        <w:tabs>
          <w:tab w:val="left" w:pos="3060"/>
        </w:tabs>
        <w:rPr>
          <w:lang w:eastAsia="ru-RU"/>
        </w:rPr>
      </w:pPr>
      <w:r>
        <w:rPr>
          <w:lang w:eastAsia="ru-RU"/>
        </w:rPr>
        <w:tab/>
      </w:r>
    </w:p>
    <w:p w:rsidR="00147D2D" w:rsidRDefault="00147D2D" w:rsidP="00147D2D">
      <w:pPr>
        <w:tabs>
          <w:tab w:val="left" w:pos="3060"/>
        </w:tabs>
        <w:rPr>
          <w:lang w:eastAsia="ru-RU"/>
        </w:rPr>
      </w:pPr>
    </w:p>
    <w:p w:rsidR="00147D2D" w:rsidRDefault="00147D2D" w:rsidP="00147D2D">
      <w:pPr>
        <w:tabs>
          <w:tab w:val="left" w:pos="3060"/>
        </w:tabs>
        <w:rPr>
          <w:lang w:eastAsia="ru-RU"/>
        </w:rPr>
      </w:pPr>
    </w:p>
    <w:p w:rsidR="00147D2D" w:rsidRDefault="00147D2D" w:rsidP="00147D2D">
      <w:pPr>
        <w:tabs>
          <w:tab w:val="left" w:pos="3060"/>
        </w:tabs>
        <w:rPr>
          <w:lang w:eastAsia="ru-RU"/>
        </w:rPr>
      </w:pPr>
    </w:p>
    <w:p w:rsidR="00147D2D" w:rsidRDefault="00147D2D" w:rsidP="00147D2D">
      <w:pPr>
        <w:tabs>
          <w:tab w:val="left" w:pos="3060"/>
        </w:tabs>
        <w:rPr>
          <w:lang w:eastAsia="ru-RU"/>
        </w:rPr>
      </w:pPr>
    </w:p>
    <w:p w:rsidR="00147D2D" w:rsidRPr="00EB2BFC" w:rsidRDefault="00EB2BFC" w:rsidP="00622AF6">
      <w:pPr>
        <w:tabs>
          <w:tab w:val="left" w:pos="306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sectPr w:rsidR="00147D2D" w:rsidRPr="00EB2BFC" w:rsidSect="00147D2D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E8" w:rsidRDefault="00EC70E8" w:rsidP="007F2E1E">
      <w:r>
        <w:separator/>
      </w:r>
    </w:p>
  </w:endnote>
  <w:endnote w:type="continuationSeparator" w:id="0">
    <w:p w:rsidR="00EC70E8" w:rsidRDefault="00EC70E8" w:rsidP="007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37" w:rsidRDefault="00583F37" w:rsidP="00A956ED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37" w:rsidRDefault="00583F37">
    <w:pPr>
      <w:pStyle w:val="a5"/>
      <w:jc w:val="right"/>
    </w:pPr>
  </w:p>
  <w:p w:rsidR="00583F37" w:rsidRDefault="00583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E8" w:rsidRDefault="00EC70E8" w:rsidP="007F2E1E">
      <w:r>
        <w:separator/>
      </w:r>
    </w:p>
  </w:footnote>
  <w:footnote w:type="continuationSeparator" w:id="0">
    <w:p w:rsidR="00EC70E8" w:rsidRDefault="00EC70E8" w:rsidP="007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9C3"/>
    <w:multiLevelType w:val="multilevel"/>
    <w:tmpl w:val="EE6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13B2"/>
    <w:multiLevelType w:val="hybridMultilevel"/>
    <w:tmpl w:val="C9A41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8FE"/>
    <w:multiLevelType w:val="hybridMultilevel"/>
    <w:tmpl w:val="98B84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D28CE"/>
    <w:multiLevelType w:val="hybridMultilevel"/>
    <w:tmpl w:val="4964132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14B6"/>
    <w:multiLevelType w:val="hybridMultilevel"/>
    <w:tmpl w:val="2616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A08"/>
    <w:multiLevelType w:val="hybridMultilevel"/>
    <w:tmpl w:val="074ADAF0"/>
    <w:lvl w:ilvl="0" w:tplc="3C8423DA">
      <w:start w:val="1"/>
      <w:numFmt w:val="bullet"/>
      <w:lvlText w:val=""/>
      <w:lvlJc w:val="left"/>
      <w:pPr>
        <w:ind w:left="15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6">
    <w:nsid w:val="2E39772C"/>
    <w:multiLevelType w:val="hybridMultilevel"/>
    <w:tmpl w:val="B37AF082"/>
    <w:lvl w:ilvl="0" w:tplc="85BE682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281321A"/>
    <w:multiLevelType w:val="hybridMultilevel"/>
    <w:tmpl w:val="B4AE086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>
    <w:nsid w:val="36D96E06"/>
    <w:multiLevelType w:val="hybridMultilevel"/>
    <w:tmpl w:val="6C5EDB12"/>
    <w:lvl w:ilvl="0" w:tplc="B674E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243E98"/>
    <w:multiLevelType w:val="multilevel"/>
    <w:tmpl w:val="0A9C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D3B14"/>
    <w:multiLevelType w:val="hybridMultilevel"/>
    <w:tmpl w:val="7C5E8E9A"/>
    <w:lvl w:ilvl="0" w:tplc="3C8423D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EC5B7D"/>
    <w:multiLevelType w:val="hybridMultilevel"/>
    <w:tmpl w:val="2F982268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590A2ECD"/>
    <w:multiLevelType w:val="hybridMultilevel"/>
    <w:tmpl w:val="A38A626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F114D0E"/>
    <w:multiLevelType w:val="hybridMultilevel"/>
    <w:tmpl w:val="E41A7706"/>
    <w:lvl w:ilvl="0" w:tplc="8E32AB5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>
    <w:nsid w:val="6548579F"/>
    <w:multiLevelType w:val="hybridMultilevel"/>
    <w:tmpl w:val="4E00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A243B"/>
    <w:multiLevelType w:val="multilevel"/>
    <w:tmpl w:val="4EFA4FBC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2160"/>
      </w:pPr>
      <w:rPr>
        <w:rFonts w:hint="default"/>
      </w:rPr>
    </w:lvl>
  </w:abstractNum>
  <w:abstractNum w:abstractNumId="16">
    <w:nsid w:val="6815371E"/>
    <w:multiLevelType w:val="multilevel"/>
    <w:tmpl w:val="5244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A024E"/>
    <w:multiLevelType w:val="hybridMultilevel"/>
    <w:tmpl w:val="3584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5074"/>
    <w:multiLevelType w:val="hybridMultilevel"/>
    <w:tmpl w:val="3CF4C800"/>
    <w:lvl w:ilvl="0" w:tplc="FA6A4168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9">
    <w:nsid w:val="71C853FC"/>
    <w:multiLevelType w:val="hybridMultilevel"/>
    <w:tmpl w:val="2E40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1E70CF9"/>
    <w:multiLevelType w:val="hybridMultilevel"/>
    <w:tmpl w:val="6DD63A8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>
      <w:start w:val="1"/>
      <w:numFmt w:val="lowerLetter"/>
      <w:lvlText w:val="%5."/>
      <w:lvlJc w:val="left"/>
      <w:pPr>
        <w:ind w:left="5366" w:hanging="360"/>
      </w:pPr>
    </w:lvl>
    <w:lvl w:ilvl="5" w:tplc="0419001B">
      <w:start w:val="1"/>
      <w:numFmt w:val="lowerRoman"/>
      <w:lvlText w:val="%6."/>
      <w:lvlJc w:val="right"/>
      <w:pPr>
        <w:ind w:left="6086" w:hanging="180"/>
      </w:pPr>
    </w:lvl>
    <w:lvl w:ilvl="6" w:tplc="0419000F">
      <w:start w:val="1"/>
      <w:numFmt w:val="decimal"/>
      <w:lvlText w:val="%7."/>
      <w:lvlJc w:val="left"/>
      <w:pPr>
        <w:ind w:left="6806" w:hanging="360"/>
      </w:pPr>
    </w:lvl>
    <w:lvl w:ilvl="7" w:tplc="04190019">
      <w:start w:val="1"/>
      <w:numFmt w:val="lowerLetter"/>
      <w:lvlText w:val="%8."/>
      <w:lvlJc w:val="left"/>
      <w:pPr>
        <w:ind w:left="7526" w:hanging="360"/>
      </w:pPr>
    </w:lvl>
    <w:lvl w:ilvl="8" w:tplc="0419001B">
      <w:start w:val="1"/>
      <w:numFmt w:val="lowerRoman"/>
      <w:lvlText w:val="%9."/>
      <w:lvlJc w:val="right"/>
      <w:pPr>
        <w:ind w:left="8246" w:hanging="180"/>
      </w:pPr>
    </w:lvl>
  </w:abstractNum>
  <w:abstractNum w:abstractNumId="21">
    <w:nsid w:val="73B000B2"/>
    <w:multiLevelType w:val="hybridMultilevel"/>
    <w:tmpl w:val="B230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E617D"/>
    <w:multiLevelType w:val="hybridMultilevel"/>
    <w:tmpl w:val="B06EF69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B5E23B1"/>
    <w:multiLevelType w:val="multilevel"/>
    <w:tmpl w:val="1114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D1AC6"/>
    <w:multiLevelType w:val="hybridMultilevel"/>
    <w:tmpl w:val="F4CE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2"/>
  </w:num>
  <w:num w:numId="5">
    <w:abstractNumId w:val="16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E"/>
    <w:rsid w:val="000073CF"/>
    <w:rsid w:val="00010B9A"/>
    <w:rsid w:val="000114D1"/>
    <w:rsid w:val="00012A50"/>
    <w:rsid w:val="00017453"/>
    <w:rsid w:val="0002472C"/>
    <w:rsid w:val="00030F14"/>
    <w:rsid w:val="00030FA2"/>
    <w:rsid w:val="00031CFF"/>
    <w:rsid w:val="000349F9"/>
    <w:rsid w:val="00042AC5"/>
    <w:rsid w:val="00043E26"/>
    <w:rsid w:val="00044C34"/>
    <w:rsid w:val="00050EA4"/>
    <w:rsid w:val="00055455"/>
    <w:rsid w:val="00061925"/>
    <w:rsid w:val="000723FA"/>
    <w:rsid w:val="0007265A"/>
    <w:rsid w:val="000773C7"/>
    <w:rsid w:val="0008102F"/>
    <w:rsid w:val="000848FA"/>
    <w:rsid w:val="00093225"/>
    <w:rsid w:val="00094E20"/>
    <w:rsid w:val="000A2B50"/>
    <w:rsid w:val="000B1E44"/>
    <w:rsid w:val="000B3ECF"/>
    <w:rsid w:val="000C583C"/>
    <w:rsid w:val="000D45DA"/>
    <w:rsid w:val="000D6FED"/>
    <w:rsid w:val="001003CF"/>
    <w:rsid w:val="00102D3D"/>
    <w:rsid w:val="00106034"/>
    <w:rsid w:val="00112A7A"/>
    <w:rsid w:val="00116C63"/>
    <w:rsid w:val="001204B9"/>
    <w:rsid w:val="0013628C"/>
    <w:rsid w:val="00141415"/>
    <w:rsid w:val="00147D2D"/>
    <w:rsid w:val="0015330B"/>
    <w:rsid w:val="00153488"/>
    <w:rsid w:val="001550F7"/>
    <w:rsid w:val="00170A79"/>
    <w:rsid w:val="00171841"/>
    <w:rsid w:val="00173B63"/>
    <w:rsid w:val="00180169"/>
    <w:rsid w:val="001875FE"/>
    <w:rsid w:val="00190A46"/>
    <w:rsid w:val="001916D1"/>
    <w:rsid w:val="001952E9"/>
    <w:rsid w:val="00195359"/>
    <w:rsid w:val="0019713C"/>
    <w:rsid w:val="001A3878"/>
    <w:rsid w:val="001A637D"/>
    <w:rsid w:val="001C37E4"/>
    <w:rsid w:val="001D0C64"/>
    <w:rsid w:val="001E1754"/>
    <w:rsid w:val="001E3435"/>
    <w:rsid w:val="001E5021"/>
    <w:rsid w:val="001F194E"/>
    <w:rsid w:val="001F4569"/>
    <w:rsid w:val="00202715"/>
    <w:rsid w:val="00204DF6"/>
    <w:rsid w:val="0020739C"/>
    <w:rsid w:val="00207C8E"/>
    <w:rsid w:val="00210B39"/>
    <w:rsid w:val="00211D42"/>
    <w:rsid w:val="00213F55"/>
    <w:rsid w:val="00230050"/>
    <w:rsid w:val="00230E10"/>
    <w:rsid w:val="002327AC"/>
    <w:rsid w:val="00233021"/>
    <w:rsid w:val="0023307A"/>
    <w:rsid w:val="00240E72"/>
    <w:rsid w:val="00241E33"/>
    <w:rsid w:val="00242A92"/>
    <w:rsid w:val="002516BD"/>
    <w:rsid w:val="00255C90"/>
    <w:rsid w:val="00257201"/>
    <w:rsid w:val="002627B7"/>
    <w:rsid w:val="00281CAE"/>
    <w:rsid w:val="0028213E"/>
    <w:rsid w:val="00284B65"/>
    <w:rsid w:val="002946CF"/>
    <w:rsid w:val="00295C50"/>
    <w:rsid w:val="002A2772"/>
    <w:rsid w:val="002A5A9F"/>
    <w:rsid w:val="002B0D3F"/>
    <w:rsid w:val="002C290B"/>
    <w:rsid w:val="002C7407"/>
    <w:rsid w:val="002D4DFD"/>
    <w:rsid w:val="002E2A17"/>
    <w:rsid w:val="002E549F"/>
    <w:rsid w:val="002F107C"/>
    <w:rsid w:val="002F33EB"/>
    <w:rsid w:val="002F5EEF"/>
    <w:rsid w:val="00300554"/>
    <w:rsid w:val="003015A8"/>
    <w:rsid w:val="0030476A"/>
    <w:rsid w:val="00307C9E"/>
    <w:rsid w:val="003208F0"/>
    <w:rsid w:val="00323964"/>
    <w:rsid w:val="0033411B"/>
    <w:rsid w:val="00334B6D"/>
    <w:rsid w:val="00337B38"/>
    <w:rsid w:val="00344F45"/>
    <w:rsid w:val="003533AA"/>
    <w:rsid w:val="003562D2"/>
    <w:rsid w:val="003568C4"/>
    <w:rsid w:val="00363D92"/>
    <w:rsid w:val="00372400"/>
    <w:rsid w:val="00372B9A"/>
    <w:rsid w:val="003830FB"/>
    <w:rsid w:val="00385749"/>
    <w:rsid w:val="00387215"/>
    <w:rsid w:val="003905D2"/>
    <w:rsid w:val="0039473E"/>
    <w:rsid w:val="00395BDC"/>
    <w:rsid w:val="00397EEB"/>
    <w:rsid w:val="003A20DD"/>
    <w:rsid w:val="003A3EF9"/>
    <w:rsid w:val="003B33F8"/>
    <w:rsid w:val="003C33EC"/>
    <w:rsid w:val="003C4CB5"/>
    <w:rsid w:val="003D146F"/>
    <w:rsid w:val="003D4FD2"/>
    <w:rsid w:val="003D532E"/>
    <w:rsid w:val="003D5D35"/>
    <w:rsid w:val="003D67D0"/>
    <w:rsid w:val="003E2073"/>
    <w:rsid w:val="003E4EF8"/>
    <w:rsid w:val="003F0CA6"/>
    <w:rsid w:val="003F5E20"/>
    <w:rsid w:val="00406FB5"/>
    <w:rsid w:val="004144E9"/>
    <w:rsid w:val="00431362"/>
    <w:rsid w:val="00431ADD"/>
    <w:rsid w:val="00436649"/>
    <w:rsid w:val="0044075B"/>
    <w:rsid w:val="0044710A"/>
    <w:rsid w:val="00450C07"/>
    <w:rsid w:val="00454552"/>
    <w:rsid w:val="004559A4"/>
    <w:rsid w:val="0045709D"/>
    <w:rsid w:val="00485A87"/>
    <w:rsid w:val="00487AA1"/>
    <w:rsid w:val="00495281"/>
    <w:rsid w:val="0049550C"/>
    <w:rsid w:val="004A0BC4"/>
    <w:rsid w:val="004A396B"/>
    <w:rsid w:val="004A4E20"/>
    <w:rsid w:val="004A6008"/>
    <w:rsid w:val="004B0789"/>
    <w:rsid w:val="004B154E"/>
    <w:rsid w:val="004C28EC"/>
    <w:rsid w:val="004D0E13"/>
    <w:rsid w:val="004E1F11"/>
    <w:rsid w:val="004E43A2"/>
    <w:rsid w:val="004E46DC"/>
    <w:rsid w:val="004E5BA1"/>
    <w:rsid w:val="004F212F"/>
    <w:rsid w:val="004F7A7B"/>
    <w:rsid w:val="00500D9D"/>
    <w:rsid w:val="00501A3F"/>
    <w:rsid w:val="00501E8F"/>
    <w:rsid w:val="00513FAC"/>
    <w:rsid w:val="00526CCC"/>
    <w:rsid w:val="0053012C"/>
    <w:rsid w:val="00532D31"/>
    <w:rsid w:val="00534D12"/>
    <w:rsid w:val="005362C9"/>
    <w:rsid w:val="00545188"/>
    <w:rsid w:val="0055043B"/>
    <w:rsid w:val="005511ED"/>
    <w:rsid w:val="005514C0"/>
    <w:rsid w:val="00566B5E"/>
    <w:rsid w:val="00570160"/>
    <w:rsid w:val="00572D84"/>
    <w:rsid w:val="005748B3"/>
    <w:rsid w:val="00582128"/>
    <w:rsid w:val="00583F37"/>
    <w:rsid w:val="00586E88"/>
    <w:rsid w:val="00595F6B"/>
    <w:rsid w:val="005A1A7A"/>
    <w:rsid w:val="005A75E2"/>
    <w:rsid w:val="005B124A"/>
    <w:rsid w:val="005B2B6E"/>
    <w:rsid w:val="005B42D7"/>
    <w:rsid w:val="005C56FE"/>
    <w:rsid w:val="005D18E9"/>
    <w:rsid w:val="005E06E8"/>
    <w:rsid w:val="005E11B7"/>
    <w:rsid w:val="005E11F2"/>
    <w:rsid w:val="00606C09"/>
    <w:rsid w:val="006110FE"/>
    <w:rsid w:val="00612271"/>
    <w:rsid w:val="0061474F"/>
    <w:rsid w:val="00622AF6"/>
    <w:rsid w:val="00624504"/>
    <w:rsid w:val="00627429"/>
    <w:rsid w:val="0063055D"/>
    <w:rsid w:val="00633B37"/>
    <w:rsid w:val="00634001"/>
    <w:rsid w:val="00645BAE"/>
    <w:rsid w:val="006550FD"/>
    <w:rsid w:val="006662DC"/>
    <w:rsid w:val="00666544"/>
    <w:rsid w:val="00666A43"/>
    <w:rsid w:val="00672D19"/>
    <w:rsid w:val="0068002E"/>
    <w:rsid w:val="00682489"/>
    <w:rsid w:val="006847E4"/>
    <w:rsid w:val="00685B07"/>
    <w:rsid w:val="00687BE0"/>
    <w:rsid w:val="00691F68"/>
    <w:rsid w:val="006962C7"/>
    <w:rsid w:val="00697482"/>
    <w:rsid w:val="00697D7F"/>
    <w:rsid w:val="006A19B9"/>
    <w:rsid w:val="006B0732"/>
    <w:rsid w:val="006B0ABC"/>
    <w:rsid w:val="006C38B2"/>
    <w:rsid w:val="006C5604"/>
    <w:rsid w:val="006D254A"/>
    <w:rsid w:val="006D4832"/>
    <w:rsid w:val="006E2528"/>
    <w:rsid w:val="006E548A"/>
    <w:rsid w:val="006F23AD"/>
    <w:rsid w:val="006F4505"/>
    <w:rsid w:val="006F6D6A"/>
    <w:rsid w:val="00703EBE"/>
    <w:rsid w:val="007212D0"/>
    <w:rsid w:val="007250E8"/>
    <w:rsid w:val="007301A8"/>
    <w:rsid w:val="00734659"/>
    <w:rsid w:val="00740C1B"/>
    <w:rsid w:val="00740F2F"/>
    <w:rsid w:val="007512FC"/>
    <w:rsid w:val="0075473E"/>
    <w:rsid w:val="00754E42"/>
    <w:rsid w:val="00764806"/>
    <w:rsid w:val="00771AB2"/>
    <w:rsid w:val="0077306E"/>
    <w:rsid w:val="007731A0"/>
    <w:rsid w:val="00781097"/>
    <w:rsid w:val="00783279"/>
    <w:rsid w:val="007859FC"/>
    <w:rsid w:val="00785E32"/>
    <w:rsid w:val="00787873"/>
    <w:rsid w:val="007910B0"/>
    <w:rsid w:val="00791921"/>
    <w:rsid w:val="007A0ADF"/>
    <w:rsid w:val="007B29C1"/>
    <w:rsid w:val="007B3B2F"/>
    <w:rsid w:val="007B538E"/>
    <w:rsid w:val="007D456E"/>
    <w:rsid w:val="007D617F"/>
    <w:rsid w:val="007E5B0E"/>
    <w:rsid w:val="007F2E1E"/>
    <w:rsid w:val="008026FF"/>
    <w:rsid w:val="00802EA9"/>
    <w:rsid w:val="00804552"/>
    <w:rsid w:val="00805DA8"/>
    <w:rsid w:val="0082434C"/>
    <w:rsid w:val="00824B3E"/>
    <w:rsid w:val="00832647"/>
    <w:rsid w:val="0084232F"/>
    <w:rsid w:val="0084704A"/>
    <w:rsid w:val="00847222"/>
    <w:rsid w:val="00852EA1"/>
    <w:rsid w:val="00860304"/>
    <w:rsid w:val="0086161A"/>
    <w:rsid w:val="008624FF"/>
    <w:rsid w:val="00870A47"/>
    <w:rsid w:val="008724F2"/>
    <w:rsid w:val="00873706"/>
    <w:rsid w:val="0087745F"/>
    <w:rsid w:val="00880636"/>
    <w:rsid w:val="00882F1A"/>
    <w:rsid w:val="008A791F"/>
    <w:rsid w:val="008B48EB"/>
    <w:rsid w:val="008C1DE2"/>
    <w:rsid w:val="008C6696"/>
    <w:rsid w:val="008D1400"/>
    <w:rsid w:val="008D3B86"/>
    <w:rsid w:val="008E1112"/>
    <w:rsid w:val="00917DBC"/>
    <w:rsid w:val="009250B6"/>
    <w:rsid w:val="00934F79"/>
    <w:rsid w:val="0093732B"/>
    <w:rsid w:val="00937B1F"/>
    <w:rsid w:val="00940F23"/>
    <w:rsid w:val="00942025"/>
    <w:rsid w:val="00942CF8"/>
    <w:rsid w:val="00944E9B"/>
    <w:rsid w:val="009460B8"/>
    <w:rsid w:val="009538CB"/>
    <w:rsid w:val="00963292"/>
    <w:rsid w:val="00964D38"/>
    <w:rsid w:val="009770DE"/>
    <w:rsid w:val="00983AB6"/>
    <w:rsid w:val="00985FAD"/>
    <w:rsid w:val="0098640E"/>
    <w:rsid w:val="00987965"/>
    <w:rsid w:val="009902BE"/>
    <w:rsid w:val="00990FCE"/>
    <w:rsid w:val="00995292"/>
    <w:rsid w:val="00997167"/>
    <w:rsid w:val="009975E3"/>
    <w:rsid w:val="009B0CC8"/>
    <w:rsid w:val="009B42EE"/>
    <w:rsid w:val="009C121E"/>
    <w:rsid w:val="009D1E49"/>
    <w:rsid w:val="009E08D1"/>
    <w:rsid w:val="009F1E63"/>
    <w:rsid w:val="00A006A2"/>
    <w:rsid w:val="00A03067"/>
    <w:rsid w:val="00A06CE1"/>
    <w:rsid w:val="00A0707A"/>
    <w:rsid w:val="00A073B0"/>
    <w:rsid w:val="00A1141E"/>
    <w:rsid w:val="00A13C39"/>
    <w:rsid w:val="00A35AA1"/>
    <w:rsid w:val="00A475AE"/>
    <w:rsid w:val="00A50C07"/>
    <w:rsid w:val="00A52222"/>
    <w:rsid w:val="00A55A6E"/>
    <w:rsid w:val="00A60870"/>
    <w:rsid w:val="00A647B2"/>
    <w:rsid w:val="00A67228"/>
    <w:rsid w:val="00A75EF2"/>
    <w:rsid w:val="00A82310"/>
    <w:rsid w:val="00A84C43"/>
    <w:rsid w:val="00A91BB5"/>
    <w:rsid w:val="00A956ED"/>
    <w:rsid w:val="00AA048F"/>
    <w:rsid w:val="00AA1A58"/>
    <w:rsid w:val="00AA559B"/>
    <w:rsid w:val="00AB6945"/>
    <w:rsid w:val="00AD223D"/>
    <w:rsid w:val="00AE56A3"/>
    <w:rsid w:val="00AF17AD"/>
    <w:rsid w:val="00B04799"/>
    <w:rsid w:val="00B047AC"/>
    <w:rsid w:val="00B07A20"/>
    <w:rsid w:val="00B139C4"/>
    <w:rsid w:val="00B2611E"/>
    <w:rsid w:val="00B42E40"/>
    <w:rsid w:val="00B4316F"/>
    <w:rsid w:val="00B57516"/>
    <w:rsid w:val="00B57E16"/>
    <w:rsid w:val="00B6006B"/>
    <w:rsid w:val="00B62871"/>
    <w:rsid w:val="00B70EE5"/>
    <w:rsid w:val="00B92694"/>
    <w:rsid w:val="00B966BD"/>
    <w:rsid w:val="00BA3559"/>
    <w:rsid w:val="00BA544D"/>
    <w:rsid w:val="00BA618B"/>
    <w:rsid w:val="00BB2DF8"/>
    <w:rsid w:val="00BB5012"/>
    <w:rsid w:val="00BB65F6"/>
    <w:rsid w:val="00BB6687"/>
    <w:rsid w:val="00BC7CD3"/>
    <w:rsid w:val="00BD0A44"/>
    <w:rsid w:val="00BF054B"/>
    <w:rsid w:val="00C07DDE"/>
    <w:rsid w:val="00C21207"/>
    <w:rsid w:val="00C2282A"/>
    <w:rsid w:val="00C33BD4"/>
    <w:rsid w:val="00C37DCA"/>
    <w:rsid w:val="00C4389A"/>
    <w:rsid w:val="00C45501"/>
    <w:rsid w:val="00C467FA"/>
    <w:rsid w:val="00C53AD5"/>
    <w:rsid w:val="00C5501B"/>
    <w:rsid w:val="00C6152D"/>
    <w:rsid w:val="00C70124"/>
    <w:rsid w:val="00C76838"/>
    <w:rsid w:val="00C85B6C"/>
    <w:rsid w:val="00C870D6"/>
    <w:rsid w:val="00C92344"/>
    <w:rsid w:val="00CA445A"/>
    <w:rsid w:val="00CA78FD"/>
    <w:rsid w:val="00CC43A2"/>
    <w:rsid w:val="00CC78DA"/>
    <w:rsid w:val="00CE141D"/>
    <w:rsid w:val="00CE7951"/>
    <w:rsid w:val="00CF1B13"/>
    <w:rsid w:val="00CF4E25"/>
    <w:rsid w:val="00CF62AE"/>
    <w:rsid w:val="00D0073E"/>
    <w:rsid w:val="00D021D6"/>
    <w:rsid w:val="00D02680"/>
    <w:rsid w:val="00D119FE"/>
    <w:rsid w:val="00D24730"/>
    <w:rsid w:val="00D34031"/>
    <w:rsid w:val="00D40980"/>
    <w:rsid w:val="00D52E20"/>
    <w:rsid w:val="00D550C7"/>
    <w:rsid w:val="00D65EE6"/>
    <w:rsid w:val="00D71FD6"/>
    <w:rsid w:val="00D75574"/>
    <w:rsid w:val="00D84617"/>
    <w:rsid w:val="00DA3DD4"/>
    <w:rsid w:val="00DA43FA"/>
    <w:rsid w:val="00DA45B9"/>
    <w:rsid w:val="00DA717D"/>
    <w:rsid w:val="00DB06E0"/>
    <w:rsid w:val="00DB2E02"/>
    <w:rsid w:val="00DC1B71"/>
    <w:rsid w:val="00DC2786"/>
    <w:rsid w:val="00DC4287"/>
    <w:rsid w:val="00DD2226"/>
    <w:rsid w:val="00DD507C"/>
    <w:rsid w:val="00DD5834"/>
    <w:rsid w:val="00DF1F52"/>
    <w:rsid w:val="00DF66A6"/>
    <w:rsid w:val="00E109F3"/>
    <w:rsid w:val="00E13D4D"/>
    <w:rsid w:val="00E27D9D"/>
    <w:rsid w:val="00E34C3F"/>
    <w:rsid w:val="00E543A8"/>
    <w:rsid w:val="00E545E3"/>
    <w:rsid w:val="00E54CF5"/>
    <w:rsid w:val="00E56AF2"/>
    <w:rsid w:val="00E638E0"/>
    <w:rsid w:val="00E75789"/>
    <w:rsid w:val="00E7606D"/>
    <w:rsid w:val="00E77007"/>
    <w:rsid w:val="00E852DC"/>
    <w:rsid w:val="00EB2BFC"/>
    <w:rsid w:val="00EB55A0"/>
    <w:rsid w:val="00EC459D"/>
    <w:rsid w:val="00EC70E8"/>
    <w:rsid w:val="00EC777F"/>
    <w:rsid w:val="00ED7B91"/>
    <w:rsid w:val="00ED7C8A"/>
    <w:rsid w:val="00ED7CCC"/>
    <w:rsid w:val="00EF109F"/>
    <w:rsid w:val="00F0214B"/>
    <w:rsid w:val="00F14C9E"/>
    <w:rsid w:val="00F16860"/>
    <w:rsid w:val="00F1784E"/>
    <w:rsid w:val="00F21213"/>
    <w:rsid w:val="00F305D1"/>
    <w:rsid w:val="00F33A41"/>
    <w:rsid w:val="00F37F46"/>
    <w:rsid w:val="00F472FE"/>
    <w:rsid w:val="00F56BEF"/>
    <w:rsid w:val="00F60F44"/>
    <w:rsid w:val="00F81AF5"/>
    <w:rsid w:val="00F85684"/>
    <w:rsid w:val="00F96490"/>
    <w:rsid w:val="00FA2B83"/>
    <w:rsid w:val="00FA4552"/>
    <w:rsid w:val="00FA5B55"/>
    <w:rsid w:val="00FA79D4"/>
    <w:rsid w:val="00FB1AB0"/>
    <w:rsid w:val="00FB1FB5"/>
    <w:rsid w:val="00FB5A9E"/>
    <w:rsid w:val="00FB780B"/>
    <w:rsid w:val="00FC2E92"/>
    <w:rsid w:val="00FC595A"/>
    <w:rsid w:val="00FE72DB"/>
    <w:rsid w:val="00FF335C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B49205F-C398-499E-976C-3C19ABC3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E1E"/>
  </w:style>
  <w:style w:type="paragraph" w:styleId="a5">
    <w:name w:val="footer"/>
    <w:basedOn w:val="a"/>
    <w:link w:val="a6"/>
    <w:uiPriority w:val="99"/>
    <w:unhideWhenUsed/>
    <w:rsid w:val="007F2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E1E"/>
  </w:style>
  <w:style w:type="paragraph" w:styleId="HTML">
    <w:name w:val="HTML Preformatted"/>
    <w:basedOn w:val="a"/>
    <w:link w:val="HTML0"/>
    <w:uiPriority w:val="99"/>
    <w:semiHidden/>
    <w:unhideWhenUsed/>
    <w:rsid w:val="00A7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3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5021"/>
  </w:style>
  <w:style w:type="paragraph" w:styleId="a8">
    <w:name w:val="List Paragraph"/>
    <w:basedOn w:val="a"/>
    <w:uiPriority w:val="34"/>
    <w:qFormat/>
    <w:rsid w:val="001E5021"/>
    <w:pPr>
      <w:spacing w:after="200" w:line="276" w:lineRule="auto"/>
      <w:ind w:left="720"/>
      <w:contextualSpacing/>
    </w:pPr>
  </w:style>
  <w:style w:type="paragraph" w:styleId="a9">
    <w:name w:val="No Spacing"/>
    <w:uiPriority w:val="99"/>
    <w:qFormat/>
    <w:rsid w:val="001F194E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4B154E"/>
    <w:rPr>
      <w:color w:val="0000FF"/>
      <w:u w:val="single"/>
    </w:rPr>
  </w:style>
  <w:style w:type="character" w:styleId="ab">
    <w:name w:val="Emphasis"/>
    <w:basedOn w:val="a0"/>
    <w:uiPriority w:val="20"/>
    <w:qFormat/>
    <w:rsid w:val="00882F1A"/>
    <w:rPr>
      <w:i/>
      <w:iCs/>
    </w:rPr>
  </w:style>
  <w:style w:type="character" w:styleId="ac">
    <w:name w:val="Strong"/>
    <w:basedOn w:val="a0"/>
    <w:uiPriority w:val="22"/>
    <w:qFormat/>
    <w:rsid w:val="002627B7"/>
    <w:rPr>
      <w:b/>
      <w:bCs/>
    </w:rPr>
  </w:style>
  <w:style w:type="character" w:styleId="ad">
    <w:name w:val="Placeholder Text"/>
    <w:basedOn w:val="a0"/>
    <w:uiPriority w:val="99"/>
    <w:semiHidden/>
    <w:rsid w:val="002A2772"/>
    <w:rPr>
      <w:color w:val="808080"/>
    </w:rPr>
  </w:style>
  <w:style w:type="character" w:customStyle="1" w:styleId="c1">
    <w:name w:val="c1"/>
    <w:basedOn w:val="a0"/>
    <w:rsid w:val="001C37E4"/>
  </w:style>
  <w:style w:type="paragraph" w:styleId="ae">
    <w:name w:val="Balloon Text"/>
    <w:basedOn w:val="a"/>
    <w:link w:val="af"/>
    <w:uiPriority w:val="99"/>
    <w:semiHidden/>
    <w:unhideWhenUsed/>
    <w:rsid w:val="003562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62D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68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B66D-C423-4B3F-9B01-1737BD97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3</cp:revision>
  <cp:lastPrinted>2018-02-15T08:55:00Z</cp:lastPrinted>
  <dcterms:created xsi:type="dcterms:W3CDTF">2022-04-24T17:29:00Z</dcterms:created>
  <dcterms:modified xsi:type="dcterms:W3CDTF">2022-04-24T17:30:00Z</dcterms:modified>
</cp:coreProperties>
</file>